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863D" w14:textId="77777777" w:rsidR="00B01F9A" w:rsidRPr="00D84A91" w:rsidRDefault="00B01F9A" w:rsidP="00816A0B">
      <w:pPr>
        <w:spacing w:after="0"/>
        <w:ind w:left="4248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Załącznik </w:t>
      </w:r>
    </w:p>
    <w:p w14:paraId="01AEC362" w14:textId="2D4F67B0" w:rsidR="00B01F9A" w:rsidRPr="006A3F80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>do uchwały Nr</w:t>
      </w:r>
      <w:r w:rsidR="003E0607">
        <w:rPr>
          <w:rFonts w:ascii="Arial" w:hAnsi="Arial" w:cs="Arial"/>
          <w:b/>
          <w:sz w:val="20"/>
          <w:szCs w:val="20"/>
          <w:lang w:eastAsia="pl-PL"/>
        </w:rPr>
        <w:t xml:space="preserve"> 293</w:t>
      </w:r>
      <w:r w:rsidRPr="006A3F80">
        <w:rPr>
          <w:rFonts w:ascii="Arial" w:hAnsi="Arial" w:cs="Arial"/>
          <w:b/>
          <w:sz w:val="20"/>
          <w:szCs w:val="20"/>
          <w:lang w:eastAsia="pl-PL"/>
        </w:rPr>
        <w:t>/</w:t>
      </w:r>
      <w:r w:rsidR="003E0607">
        <w:rPr>
          <w:rFonts w:ascii="Arial" w:hAnsi="Arial" w:cs="Arial"/>
          <w:b/>
          <w:sz w:val="20"/>
          <w:szCs w:val="20"/>
          <w:lang w:eastAsia="pl-PL"/>
        </w:rPr>
        <w:t>889</w:t>
      </w:r>
      <w:r w:rsidR="00220EFF">
        <w:rPr>
          <w:rFonts w:ascii="Arial" w:hAnsi="Arial" w:cs="Arial"/>
          <w:b/>
          <w:sz w:val="20"/>
          <w:szCs w:val="20"/>
          <w:lang w:eastAsia="pl-PL"/>
        </w:rPr>
        <w:t>/</w:t>
      </w:r>
      <w:r w:rsidR="003E0607">
        <w:rPr>
          <w:rFonts w:ascii="Arial" w:hAnsi="Arial" w:cs="Arial"/>
          <w:b/>
          <w:sz w:val="20"/>
          <w:szCs w:val="20"/>
          <w:lang w:eastAsia="pl-PL"/>
        </w:rPr>
        <w:t>22</w:t>
      </w:r>
    </w:p>
    <w:p w14:paraId="288A2566" w14:textId="77777777"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>Zarządu Powiatu Iławskiego</w:t>
      </w:r>
    </w:p>
    <w:p w14:paraId="56C986A2" w14:textId="0FF44F20" w:rsidR="00B01F9A" w:rsidRPr="006A3F80" w:rsidRDefault="006F4CFB" w:rsidP="00816A0B">
      <w:pPr>
        <w:spacing w:after="0"/>
        <w:ind w:left="4956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>
        <w:rPr>
          <w:rFonts w:ascii="Arial" w:hAnsi="Arial" w:cs="Arial"/>
          <w:b/>
          <w:sz w:val="20"/>
          <w:szCs w:val="20"/>
          <w:lang w:eastAsia="pl-PL"/>
        </w:rPr>
        <w:tab/>
        <w:t xml:space="preserve">z dnia </w:t>
      </w:r>
      <w:r w:rsidR="003E0607">
        <w:rPr>
          <w:rFonts w:ascii="Arial" w:hAnsi="Arial" w:cs="Arial"/>
          <w:b/>
          <w:sz w:val="20"/>
          <w:szCs w:val="20"/>
          <w:lang w:eastAsia="pl-PL"/>
        </w:rPr>
        <w:t>13.12.22</w:t>
      </w:r>
      <w:r w:rsidR="00B01F9A" w:rsidRPr="006A3F80">
        <w:rPr>
          <w:rFonts w:ascii="Arial" w:hAnsi="Arial" w:cs="Arial"/>
          <w:b/>
          <w:sz w:val="20"/>
          <w:szCs w:val="20"/>
          <w:lang w:eastAsia="pl-PL"/>
        </w:rPr>
        <w:t xml:space="preserve">r. </w:t>
      </w:r>
    </w:p>
    <w:p w14:paraId="0C3ED7C3" w14:textId="77777777" w:rsidR="00B01F9A" w:rsidRPr="00BF687B" w:rsidRDefault="00D924ED" w:rsidP="00B01F9A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BF687B">
        <w:rPr>
          <w:rFonts w:ascii="Arial" w:hAnsi="Arial" w:cs="Arial"/>
          <w:b/>
          <w:bCs/>
          <w:lang w:eastAsia="pl-PL"/>
        </w:rPr>
        <w:t>ROZLICZENIE</w:t>
      </w:r>
    </w:p>
    <w:p w14:paraId="61E7FE53" w14:textId="77777777" w:rsidR="00B01F9A" w:rsidRPr="00BF687B" w:rsidRDefault="00B01F9A" w:rsidP="00B01F9A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BF687B">
        <w:rPr>
          <w:rFonts w:ascii="Arial" w:hAnsi="Arial" w:cs="Arial"/>
          <w:b/>
          <w:bCs/>
          <w:lang w:eastAsia="pl-PL"/>
        </w:rPr>
        <w:t>wykonania zadania publicznego</w:t>
      </w:r>
    </w:p>
    <w:p w14:paraId="1C148F9F" w14:textId="77777777" w:rsidR="00351A16" w:rsidRPr="00BF687B" w:rsidRDefault="00B01F9A" w:rsidP="00B01F9A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BF687B">
        <w:rPr>
          <w:rFonts w:ascii="Arial" w:hAnsi="Arial" w:cs="Arial"/>
          <w:lang w:eastAsia="pl-PL"/>
        </w:rPr>
        <w:t xml:space="preserve">z zakresu </w:t>
      </w:r>
      <w:r w:rsidR="00DC36BA" w:rsidRPr="00BF687B">
        <w:rPr>
          <w:rFonts w:ascii="Arial" w:hAnsi="Arial" w:cs="Arial"/>
          <w:lang w:eastAsia="pl-PL"/>
        </w:rPr>
        <w:t>kultury, sztuki, ochrony dóbr kultury i dziedzictwa narodowego</w:t>
      </w:r>
      <w:r w:rsidR="00FC4C69" w:rsidRPr="00BF687B">
        <w:rPr>
          <w:rFonts w:ascii="Arial" w:hAnsi="Arial" w:cs="Arial"/>
          <w:lang w:eastAsia="pl-PL"/>
        </w:rPr>
        <w:t xml:space="preserve"> polegającego </w:t>
      </w:r>
      <w:r w:rsidR="00FC4C69" w:rsidRPr="00BF687B">
        <w:rPr>
          <w:rFonts w:ascii="Arial" w:hAnsi="Arial" w:cs="Arial"/>
          <w:lang w:eastAsia="pl-PL"/>
        </w:rPr>
        <w:br/>
        <w:t xml:space="preserve">na zorganizowaniu </w:t>
      </w:r>
      <w:r w:rsidR="00FC7249" w:rsidRPr="00BF687B">
        <w:rPr>
          <w:rFonts w:ascii="Arial" w:hAnsi="Arial" w:cs="Arial"/>
          <w:lang w:eastAsia="pl-PL"/>
        </w:rPr>
        <w:t>cyklu wycieczek oraz spotkań związanych z kultur</w:t>
      </w:r>
      <w:r w:rsidR="0063765E" w:rsidRPr="00BF687B">
        <w:rPr>
          <w:rFonts w:ascii="Arial" w:hAnsi="Arial" w:cs="Arial"/>
          <w:lang w:eastAsia="pl-PL"/>
        </w:rPr>
        <w:t>ą</w:t>
      </w:r>
      <w:r w:rsidR="00FC7249" w:rsidRPr="00BF687B">
        <w:rPr>
          <w:rFonts w:ascii="Arial" w:hAnsi="Arial" w:cs="Arial"/>
          <w:lang w:eastAsia="pl-PL"/>
        </w:rPr>
        <w:t xml:space="preserve"> </w:t>
      </w:r>
    </w:p>
    <w:p w14:paraId="5BD67597" w14:textId="77777777" w:rsidR="00B01F9A" w:rsidRPr="00BF687B" w:rsidRDefault="00FC7249" w:rsidP="00B01F9A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BF687B">
        <w:rPr>
          <w:rFonts w:ascii="Arial" w:hAnsi="Arial" w:cs="Arial"/>
          <w:lang w:eastAsia="pl-PL"/>
        </w:rPr>
        <w:t xml:space="preserve">i historią </w:t>
      </w:r>
      <w:r w:rsidR="00351A16" w:rsidRPr="00BF687B">
        <w:rPr>
          <w:rFonts w:ascii="Arial" w:hAnsi="Arial" w:cs="Arial"/>
          <w:lang w:eastAsia="pl-PL"/>
        </w:rPr>
        <w:t xml:space="preserve">miasta Lubawa i </w:t>
      </w:r>
      <w:r w:rsidRPr="00BF687B">
        <w:rPr>
          <w:rFonts w:ascii="Arial" w:hAnsi="Arial" w:cs="Arial"/>
          <w:lang w:eastAsia="pl-PL"/>
        </w:rPr>
        <w:t>Ziemi Lubawskiej</w:t>
      </w:r>
    </w:p>
    <w:p w14:paraId="4D6A0FDA" w14:textId="77777777" w:rsidR="00B01F9A" w:rsidRPr="00BF687B" w:rsidRDefault="00B01F9A" w:rsidP="00B01F9A">
      <w:pPr>
        <w:spacing w:after="0" w:line="240" w:lineRule="auto"/>
        <w:ind w:right="-311"/>
        <w:jc w:val="center"/>
        <w:rPr>
          <w:rFonts w:ascii="Arial" w:hAnsi="Arial" w:cs="Arial"/>
          <w:lang w:eastAsia="pl-PL"/>
        </w:rPr>
      </w:pPr>
    </w:p>
    <w:p w14:paraId="78EEEA8B" w14:textId="77777777" w:rsidR="009574A2" w:rsidRPr="00BF687B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>Zleceniobiorca:</w:t>
      </w:r>
      <w:r w:rsidRPr="00BF687B">
        <w:rPr>
          <w:rFonts w:ascii="Arial" w:eastAsia="Times New Roman" w:hAnsi="Arial" w:cs="Arial"/>
          <w:lang w:eastAsia="pl-PL"/>
        </w:rPr>
        <w:t xml:space="preserve"> </w:t>
      </w:r>
      <w:r w:rsidR="0063765E" w:rsidRPr="00BF687B">
        <w:rPr>
          <w:rFonts w:ascii="Arial" w:eastAsia="Times New Roman" w:hAnsi="Arial" w:cs="Arial"/>
          <w:lang w:eastAsia="pl-PL"/>
        </w:rPr>
        <w:t xml:space="preserve">Lubawskie </w:t>
      </w:r>
      <w:r w:rsidRPr="00BF687B">
        <w:rPr>
          <w:rFonts w:ascii="Arial" w:eastAsia="Times New Roman" w:hAnsi="Arial" w:cs="Arial"/>
          <w:lang w:eastAsia="pl-PL"/>
        </w:rPr>
        <w:t xml:space="preserve">Stowarzyszenie </w:t>
      </w:r>
      <w:r w:rsidR="009B48B0" w:rsidRPr="00BF687B">
        <w:rPr>
          <w:rFonts w:ascii="Arial" w:eastAsia="Times New Roman" w:hAnsi="Arial" w:cs="Arial"/>
          <w:lang w:eastAsia="pl-PL"/>
        </w:rPr>
        <w:t xml:space="preserve">Inicjatyw Społecznych </w:t>
      </w:r>
      <w:r w:rsidR="001C1BE5" w:rsidRPr="00BF687B">
        <w:rPr>
          <w:rFonts w:ascii="Arial" w:eastAsia="Times New Roman" w:hAnsi="Arial" w:cs="Arial"/>
          <w:lang w:eastAsia="pl-PL"/>
        </w:rPr>
        <w:t xml:space="preserve">z siedzibą </w:t>
      </w:r>
      <w:r w:rsidR="009B48B0" w:rsidRPr="00BF687B">
        <w:rPr>
          <w:rFonts w:ascii="Arial" w:eastAsia="Times New Roman" w:hAnsi="Arial" w:cs="Arial"/>
          <w:lang w:eastAsia="pl-PL"/>
        </w:rPr>
        <w:t>w Lubawie</w:t>
      </w:r>
    </w:p>
    <w:p w14:paraId="00A8DA39" w14:textId="77777777" w:rsidR="003A454C" w:rsidRPr="00BF687B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C87CC5" w14:textId="77777777" w:rsidR="009574A2" w:rsidRPr="00BF687B" w:rsidRDefault="00FB605B" w:rsidP="009574A2">
      <w:pPr>
        <w:spacing w:after="0" w:line="240" w:lineRule="auto"/>
        <w:ind w:right="-311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>Zleceniodawca</w:t>
      </w:r>
      <w:r w:rsidR="009574A2" w:rsidRPr="00BF687B">
        <w:rPr>
          <w:rFonts w:ascii="Arial" w:eastAsia="Times New Roman" w:hAnsi="Arial" w:cs="Arial"/>
          <w:u w:val="single"/>
          <w:lang w:eastAsia="pl-PL"/>
        </w:rPr>
        <w:t>:</w:t>
      </w:r>
      <w:r w:rsidR="009574A2" w:rsidRPr="00BF687B">
        <w:rPr>
          <w:rFonts w:ascii="Arial" w:eastAsia="Times New Roman" w:hAnsi="Arial" w:cs="Arial"/>
          <w:lang w:eastAsia="pl-PL"/>
        </w:rPr>
        <w:t xml:space="preserve"> Powiat Iławski </w:t>
      </w:r>
    </w:p>
    <w:p w14:paraId="6E677705" w14:textId="77777777" w:rsidR="009574A2" w:rsidRPr="00BF687B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24DDDE0" w14:textId="77777777" w:rsidR="009574A2" w:rsidRPr="00BF687B" w:rsidRDefault="009574A2" w:rsidP="009B48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>Tytuł zadania:</w:t>
      </w:r>
      <w:r w:rsidRPr="00BF687B">
        <w:rPr>
          <w:rFonts w:ascii="Arial" w:eastAsia="Times New Roman" w:hAnsi="Arial" w:cs="Arial"/>
          <w:lang w:eastAsia="pl-PL"/>
        </w:rPr>
        <w:t xml:space="preserve"> „</w:t>
      </w:r>
      <w:r w:rsidR="009B48B0" w:rsidRPr="00BF687B">
        <w:rPr>
          <w:rFonts w:ascii="Arial" w:eastAsia="Times New Roman" w:hAnsi="Arial" w:cs="Arial"/>
          <w:lang w:eastAsia="pl-PL"/>
        </w:rPr>
        <w:t xml:space="preserve">Cykl wycieczek oraz spotkań związanych z kulturą i historią </w:t>
      </w:r>
      <w:r w:rsidR="00351A16" w:rsidRPr="00BF687B">
        <w:rPr>
          <w:rFonts w:ascii="Arial" w:eastAsia="Times New Roman" w:hAnsi="Arial" w:cs="Arial"/>
          <w:lang w:eastAsia="pl-PL"/>
        </w:rPr>
        <w:t xml:space="preserve">miasta Lubawa i </w:t>
      </w:r>
      <w:r w:rsidR="009B48B0" w:rsidRPr="00BF687B">
        <w:rPr>
          <w:rFonts w:ascii="Arial" w:eastAsia="Times New Roman" w:hAnsi="Arial" w:cs="Arial"/>
          <w:lang w:eastAsia="pl-PL"/>
        </w:rPr>
        <w:t xml:space="preserve">Ziemi </w:t>
      </w:r>
      <w:r w:rsidR="00BF687B">
        <w:rPr>
          <w:rFonts w:ascii="Arial" w:eastAsia="Times New Roman" w:hAnsi="Arial" w:cs="Arial"/>
          <w:lang w:eastAsia="pl-PL"/>
        </w:rPr>
        <w:br/>
        <w:t xml:space="preserve">                          </w:t>
      </w:r>
      <w:r w:rsidR="009B48B0" w:rsidRPr="00BF687B">
        <w:rPr>
          <w:rFonts w:ascii="Arial" w:eastAsia="Times New Roman" w:hAnsi="Arial" w:cs="Arial"/>
          <w:lang w:eastAsia="pl-PL"/>
        </w:rPr>
        <w:t>Lubawskiej”</w:t>
      </w:r>
    </w:p>
    <w:p w14:paraId="504592F2" w14:textId="77777777" w:rsidR="009574A2" w:rsidRPr="00BF687B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8232D13" w14:textId="77777777" w:rsidR="009574A2" w:rsidRPr="00BF687B" w:rsidRDefault="009574A2" w:rsidP="008A4EE6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>Nr umowy</w:t>
      </w:r>
      <w:r w:rsidR="00753E36" w:rsidRPr="00BF687B">
        <w:rPr>
          <w:rFonts w:ascii="Arial" w:eastAsia="Times New Roman" w:hAnsi="Arial" w:cs="Arial"/>
          <w:lang w:eastAsia="pl-PL"/>
        </w:rPr>
        <w:t>: EKSP.526.</w:t>
      </w:r>
      <w:r w:rsidR="007F6729">
        <w:rPr>
          <w:rFonts w:ascii="Arial" w:eastAsia="Times New Roman" w:hAnsi="Arial" w:cs="Arial"/>
          <w:lang w:eastAsia="pl-PL"/>
        </w:rPr>
        <w:t>5.7.2022</w:t>
      </w:r>
    </w:p>
    <w:p w14:paraId="1884FF9B" w14:textId="77777777" w:rsidR="009574A2" w:rsidRPr="00BF687B" w:rsidRDefault="009574A2" w:rsidP="008A4EE6">
      <w:pPr>
        <w:spacing w:after="0" w:line="360" w:lineRule="auto"/>
        <w:rPr>
          <w:rFonts w:ascii="Arial" w:eastAsia="Times New Roman" w:hAnsi="Arial" w:cs="Arial"/>
          <w:u w:val="single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>Data zawarcia:</w:t>
      </w:r>
      <w:r w:rsidRPr="00BF687B">
        <w:rPr>
          <w:rFonts w:ascii="Arial" w:eastAsia="Times New Roman" w:hAnsi="Arial" w:cs="Arial"/>
          <w:lang w:eastAsia="pl-PL"/>
        </w:rPr>
        <w:t xml:space="preserve"> </w:t>
      </w:r>
      <w:r w:rsidR="007F6729">
        <w:rPr>
          <w:rFonts w:ascii="Arial" w:eastAsia="Times New Roman" w:hAnsi="Arial" w:cs="Arial"/>
          <w:lang w:eastAsia="pl-PL"/>
        </w:rPr>
        <w:t>28</w:t>
      </w:r>
      <w:r w:rsidR="00351A16" w:rsidRPr="00BF687B">
        <w:rPr>
          <w:rFonts w:ascii="Arial" w:eastAsia="Times New Roman" w:hAnsi="Arial" w:cs="Arial"/>
          <w:lang w:eastAsia="pl-PL"/>
        </w:rPr>
        <w:t xml:space="preserve"> marzec 20</w:t>
      </w:r>
      <w:r w:rsidR="00753E36" w:rsidRPr="00BF687B">
        <w:rPr>
          <w:rFonts w:ascii="Arial" w:eastAsia="Times New Roman" w:hAnsi="Arial" w:cs="Arial"/>
          <w:lang w:eastAsia="pl-PL"/>
        </w:rPr>
        <w:t>2</w:t>
      </w:r>
      <w:r w:rsidR="007F6729">
        <w:rPr>
          <w:rFonts w:ascii="Arial" w:eastAsia="Times New Roman" w:hAnsi="Arial" w:cs="Arial"/>
          <w:lang w:eastAsia="pl-PL"/>
        </w:rPr>
        <w:t>2</w:t>
      </w:r>
      <w:r w:rsidRPr="00BF687B">
        <w:rPr>
          <w:rFonts w:ascii="Arial" w:eastAsia="Times New Roman" w:hAnsi="Arial" w:cs="Arial"/>
          <w:lang w:eastAsia="pl-PL"/>
        </w:rPr>
        <w:t xml:space="preserve"> r.</w:t>
      </w:r>
      <w:r w:rsidRPr="00BF687B">
        <w:rPr>
          <w:rFonts w:ascii="Arial" w:eastAsia="Times New Roman" w:hAnsi="Arial" w:cs="Arial"/>
          <w:u w:val="single"/>
          <w:lang w:eastAsia="pl-PL"/>
        </w:rPr>
        <w:t xml:space="preserve"> </w:t>
      </w:r>
    </w:p>
    <w:p w14:paraId="414E9EA5" w14:textId="77777777" w:rsidR="009574A2" w:rsidRPr="00BF687B" w:rsidRDefault="009574A2" w:rsidP="008A4EE6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>Termin realizacji zadania:</w:t>
      </w:r>
      <w:r w:rsidRPr="00BF687B">
        <w:rPr>
          <w:rFonts w:ascii="Arial" w:eastAsia="Times New Roman" w:hAnsi="Arial" w:cs="Arial"/>
          <w:lang w:eastAsia="pl-PL"/>
        </w:rPr>
        <w:t xml:space="preserve"> </w:t>
      </w:r>
      <w:r w:rsidR="00A6199F" w:rsidRPr="00BF687B">
        <w:rPr>
          <w:rFonts w:ascii="Arial" w:eastAsia="Times New Roman" w:hAnsi="Arial" w:cs="Arial"/>
          <w:lang w:eastAsia="pl-PL"/>
        </w:rPr>
        <w:t>0</w:t>
      </w:r>
      <w:r w:rsidR="009B48B0" w:rsidRPr="00BF687B">
        <w:rPr>
          <w:rFonts w:ascii="Arial" w:eastAsia="Times New Roman" w:hAnsi="Arial" w:cs="Arial"/>
          <w:lang w:eastAsia="pl-PL"/>
        </w:rPr>
        <w:t>1.0</w:t>
      </w:r>
      <w:r w:rsidR="005F3E4B" w:rsidRPr="00BF687B">
        <w:rPr>
          <w:rFonts w:ascii="Arial" w:eastAsia="Times New Roman" w:hAnsi="Arial" w:cs="Arial"/>
          <w:lang w:eastAsia="pl-PL"/>
        </w:rPr>
        <w:t>4</w:t>
      </w:r>
      <w:r w:rsidR="00753E36" w:rsidRPr="00BF687B">
        <w:rPr>
          <w:rFonts w:ascii="Arial" w:eastAsia="Times New Roman" w:hAnsi="Arial" w:cs="Arial"/>
          <w:lang w:eastAsia="pl-PL"/>
        </w:rPr>
        <w:t>.202</w:t>
      </w:r>
      <w:r w:rsidR="007F6729">
        <w:rPr>
          <w:rFonts w:ascii="Arial" w:eastAsia="Times New Roman" w:hAnsi="Arial" w:cs="Arial"/>
          <w:lang w:eastAsia="pl-PL"/>
        </w:rPr>
        <w:t>2</w:t>
      </w:r>
      <w:r w:rsidRPr="00BF687B">
        <w:rPr>
          <w:rFonts w:ascii="Arial" w:eastAsia="Times New Roman" w:hAnsi="Arial" w:cs="Arial"/>
          <w:lang w:eastAsia="pl-PL"/>
        </w:rPr>
        <w:t xml:space="preserve"> r. – </w:t>
      </w:r>
      <w:r w:rsidR="00A6199F" w:rsidRPr="00BF687B">
        <w:rPr>
          <w:rFonts w:ascii="Arial" w:eastAsia="Times New Roman" w:hAnsi="Arial" w:cs="Arial"/>
          <w:lang w:eastAsia="pl-PL"/>
        </w:rPr>
        <w:t>31.</w:t>
      </w:r>
      <w:r w:rsidR="009B48B0" w:rsidRPr="00BF687B">
        <w:rPr>
          <w:rFonts w:ascii="Arial" w:eastAsia="Times New Roman" w:hAnsi="Arial" w:cs="Arial"/>
          <w:lang w:eastAsia="pl-PL"/>
        </w:rPr>
        <w:t>10</w:t>
      </w:r>
      <w:r w:rsidRPr="00BF687B">
        <w:rPr>
          <w:rFonts w:ascii="Arial" w:eastAsia="Times New Roman" w:hAnsi="Arial" w:cs="Arial"/>
          <w:lang w:eastAsia="pl-PL"/>
        </w:rPr>
        <w:t>.20</w:t>
      </w:r>
      <w:r w:rsidR="00753E36" w:rsidRPr="00BF687B">
        <w:rPr>
          <w:rFonts w:ascii="Arial" w:eastAsia="Times New Roman" w:hAnsi="Arial" w:cs="Arial"/>
          <w:lang w:eastAsia="pl-PL"/>
        </w:rPr>
        <w:t>2</w:t>
      </w:r>
      <w:r w:rsidR="007F6729">
        <w:rPr>
          <w:rFonts w:ascii="Arial" w:eastAsia="Times New Roman" w:hAnsi="Arial" w:cs="Arial"/>
          <w:lang w:eastAsia="pl-PL"/>
        </w:rPr>
        <w:t>2</w:t>
      </w:r>
      <w:r w:rsidRPr="00BF687B">
        <w:rPr>
          <w:rFonts w:ascii="Arial" w:eastAsia="Times New Roman" w:hAnsi="Arial" w:cs="Arial"/>
          <w:lang w:eastAsia="pl-PL"/>
        </w:rPr>
        <w:t xml:space="preserve"> r.</w:t>
      </w:r>
    </w:p>
    <w:p w14:paraId="002908C5" w14:textId="77777777" w:rsidR="009574A2" w:rsidRPr="00BF687B" w:rsidRDefault="009574A2" w:rsidP="008A4EE6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>Całkowita kwota dotacji:</w:t>
      </w:r>
      <w:r w:rsidRPr="00BF687B">
        <w:rPr>
          <w:rFonts w:ascii="Arial" w:eastAsia="Times New Roman" w:hAnsi="Arial" w:cs="Arial"/>
          <w:lang w:eastAsia="pl-PL"/>
        </w:rPr>
        <w:t xml:space="preserve"> </w:t>
      </w:r>
      <w:r w:rsidR="007F6729">
        <w:rPr>
          <w:rFonts w:ascii="Arial" w:eastAsia="Times New Roman" w:hAnsi="Arial" w:cs="Arial"/>
          <w:lang w:eastAsia="pl-PL"/>
        </w:rPr>
        <w:t>3</w:t>
      </w:r>
      <w:r w:rsidR="009B48B0" w:rsidRPr="00BF687B">
        <w:rPr>
          <w:rFonts w:ascii="Arial" w:eastAsia="Times New Roman" w:hAnsi="Arial" w:cs="Arial"/>
          <w:lang w:eastAsia="pl-PL"/>
        </w:rPr>
        <w:t xml:space="preserve"> </w:t>
      </w:r>
      <w:r w:rsidR="007107A6" w:rsidRPr="00BF687B">
        <w:rPr>
          <w:rFonts w:ascii="Arial" w:eastAsia="Times New Roman" w:hAnsi="Arial" w:cs="Arial"/>
          <w:lang w:eastAsia="pl-PL"/>
        </w:rPr>
        <w:t>0</w:t>
      </w:r>
      <w:r w:rsidRPr="00BF687B">
        <w:rPr>
          <w:rFonts w:ascii="Arial" w:eastAsia="Times New Roman" w:hAnsi="Arial" w:cs="Arial"/>
          <w:lang w:eastAsia="pl-PL"/>
        </w:rPr>
        <w:t>00,00 zł</w:t>
      </w:r>
    </w:p>
    <w:p w14:paraId="41422577" w14:textId="77777777" w:rsidR="00E71388" w:rsidRPr="00BF687B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lang w:eastAsia="pl-PL"/>
        </w:rPr>
        <w:tab/>
      </w:r>
      <w:r w:rsidR="00A6199F" w:rsidRPr="00BF687B">
        <w:rPr>
          <w:rFonts w:ascii="Arial" w:eastAsia="Times New Roman" w:hAnsi="Arial" w:cs="Arial"/>
          <w:lang w:eastAsia="pl-PL"/>
        </w:rPr>
        <w:t xml:space="preserve">Zleceniobiorca </w:t>
      </w:r>
      <w:r w:rsidR="007F6729">
        <w:rPr>
          <w:rFonts w:ascii="Arial" w:eastAsia="Times New Roman" w:hAnsi="Arial" w:cs="Arial"/>
          <w:lang w:eastAsia="pl-PL"/>
        </w:rPr>
        <w:t>30.</w:t>
      </w:r>
      <w:r w:rsidR="007107A6" w:rsidRPr="00BF687B">
        <w:rPr>
          <w:rFonts w:ascii="Arial" w:eastAsia="Times New Roman" w:hAnsi="Arial" w:cs="Arial"/>
          <w:lang w:eastAsia="pl-PL"/>
        </w:rPr>
        <w:t>11.202</w:t>
      </w:r>
      <w:r w:rsidR="007F6729">
        <w:rPr>
          <w:rFonts w:ascii="Arial" w:eastAsia="Times New Roman" w:hAnsi="Arial" w:cs="Arial"/>
          <w:lang w:eastAsia="pl-PL"/>
        </w:rPr>
        <w:t>2</w:t>
      </w:r>
      <w:r w:rsidR="00A6199F" w:rsidRPr="00BF687B">
        <w:rPr>
          <w:rFonts w:ascii="Arial" w:eastAsia="Times New Roman" w:hAnsi="Arial" w:cs="Arial"/>
          <w:lang w:eastAsia="pl-PL"/>
        </w:rPr>
        <w:t xml:space="preserve"> r. złożył sprawozdanie końcowe z wykonania ww. zadania publicznego. </w:t>
      </w:r>
      <w:r w:rsidR="00AA07F8" w:rsidRPr="00BF687B">
        <w:rPr>
          <w:rFonts w:ascii="Arial" w:eastAsia="Times New Roman" w:hAnsi="Arial" w:cs="Arial"/>
          <w:lang w:eastAsia="pl-PL"/>
        </w:rPr>
        <w:t>Zostało ono sporządzone według wzoru stanowiącego załącznik nr 5 do rozporządzenia Przewodniczącego Komitetu do Spraw Pożytku Publicznego z dnia 24 października 2018</w:t>
      </w:r>
      <w:r w:rsidR="007107A6" w:rsidRPr="00BF687B">
        <w:rPr>
          <w:rFonts w:ascii="Arial" w:eastAsia="Times New Roman" w:hAnsi="Arial" w:cs="Arial"/>
          <w:lang w:eastAsia="pl-PL"/>
        </w:rPr>
        <w:t xml:space="preserve"> </w:t>
      </w:r>
      <w:r w:rsidR="00AA07F8" w:rsidRPr="00BF687B">
        <w:rPr>
          <w:rFonts w:ascii="Arial" w:eastAsia="Times New Roman" w:hAnsi="Arial" w:cs="Arial"/>
          <w:lang w:eastAsia="pl-PL"/>
        </w:rPr>
        <w:t xml:space="preserve">r. </w:t>
      </w:r>
      <w:r w:rsidR="00BF687B">
        <w:rPr>
          <w:rFonts w:ascii="Arial" w:eastAsia="Times New Roman" w:hAnsi="Arial" w:cs="Arial"/>
          <w:lang w:eastAsia="pl-PL"/>
        </w:rPr>
        <w:br/>
      </w:r>
      <w:r w:rsidR="00AA07F8" w:rsidRPr="00BF687B">
        <w:rPr>
          <w:rFonts w:ascii="Arial" w:eastAsia="Times New Roman" w:hAnsi="Arial" w:cs="Arial"/>
          <w:lang w:eastAsia="pl-PL"/>
        </w:rPr>
        <w:t>w sprawie wzorów ofert i ramowych wzorów umów dotyczących realizacji zadań publicznych oraz wzorów sprawozdań z wykonania tych zadań (Dz. U.</w:t>
      </w:r>
      <w:r w:rsidR="00BF687B">
        <w:rPr>
          <w:rFonts w:ascii="Arial" w:eastAsia="Times New Roman" w:hAnsi="Arial" w:cs="Arial"/>
          <w:lang w:eastAsia="pl-PL"/>
        </w:rPr>
        <w:t xml:space="preserve"> </w:t>
      </w:r>
      <w:r w:rsidR="00AA07F8" w:rsidRPr="00BF687B">
        <w:rPr>
          <w:rFonts w:ascii="Arial" w:eastAsia="Times New Roman" w:hAnsi="Arial" w:cs="Arial"/>
          <w:lang w:eastAsia="pl-PL"/>
        </w:rPr>
        <w:t>z 2018</w:t>
      </w:r>
      <w:r w:rsidR="007107A6" w:rsidRPr="00BF687B">
        <w:rPr>
          <w:rFonts w:ascii="Arial" w:eastAsia="Times New Roman" w:hAnsi="Arial" w:cs="Arial"/>
          <w:lang w:eastAsia="pl-PL"/>
        </w:rPr>
        <w:t xml:space="preserve"> </w:t>
      </w:r>
      <w:r w:rsidR="00AA07F8" w:rsidRPr="00BF687B">
        <w:rPr>
          <w:rFonts w:ascii="Arial" w:eastAsia="Times New Roman" w:hAnsi="Arial" w:cs="Arial"/>
          <w:lang w:eastAsia="pl-PL"/>
        </w:rPr>
        <w:t>r. poz. 2057).</w:t>
      </w:r>
    </w:p>
    <w:p w14:paraId="21A40D0B" w14:textId="77777777" w:rsidR="00AA07F8" w:rsidRPr="00BF687B" w:rsidRDefault="00AA07F8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2D951373" w14:textId="77777777" w:rsidR="005A13AA" w:rsidRPr="00BF687B" w:rsidRDefault="005A13AA" w:rsidP="005A13AA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 xml:space="preserve">Zakładane cele realizacji zadania: </w:t>
      </w:r>
    </w:p>
    <w:p w14:paraId="4B17DBF3" w14:textId="77777777" w:rsidR="005A13AA" w:rsidRPr="00BF687B" w:rsidRDefault="005A13AA" w:rsidP="005A13AA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lang w:eastAsia="pl-PL"/>
        </w:rPr>
        <w:t>poszerzenie wiedzy na temat kultury i historii miasta Lubawa i Ziemi Lubawskiej.</w:t>
      </w:r>
    </w:p>
    <w:p w14:paraId="6D5DC374" w14:textId="77777777" w:rsidR="005A13AA" w:rsidRPr="00BF687B" w:rsidRDefault="005A13AA" w:rsidP="005A13AA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120329A" w14:textId="77777777" w:rsidR="005A13AA" w:rsidRPr="00BF687B" w:rsidRDefault="005A13AA" w:rsidP="005A13AA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BF687B">
        <w:rPr>
          <w:rFonts w:ascii="Arial" w:eastAsia="Times New Roman" w:hAnsi="Arial" w:cs="Arial"/>
          <w:u w:val="single"/>
          <w:lang w:eastAsia="pl-PL"/>
        </w:rPr>
        <w:t xml:space="preserve">Zakładane rezultaty realizacji zadania: </w:t>
      </w:r>
    </w:p>
    <w:p w14:paraId="0B42025C" w14:textId="77777777" w:rsidR="005A13AA" w:rsidRPr="00BF687B" w:rsidRDefault="005A13AA" w:rsidP="005A13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lang w:eastAsia="pl-PL"/>
        </w:rPr>
        <w:t>organizacja trzech spotkań/wycieczek,</w:t>
      </w:r>
    </w:p>
    <w:p w14:paraId="7E6130AD" w14:textId="77777777" w:rsidR="005A13AA" w:rsidRPr="00BF687B" w:rsidRDefault="005A13AA" w:rsidP="005A13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F687B">
        <w:rPr>
          <w:rFonts w:ascii="Arial" w:eastAsia="Times New Roman" w:hAnsi="Arial" w:cs="Arial"/>
          <w:lang w:eastAsia="pl-PL"/>
        </w:rPr>
        <w:t xml:space="preserve">liczba uczestników spotkań/wycieczek – </w:t>
      </w:r>
      <w:r w:rsidR="001A5B85" w:rsidRPr="00BF687B">
        <w:rPr>
          <w:rFonts w:ascii="Arial" w:eastAsia="Times New Roman" w:hAnsi="Arial" w:cs="Arial"/>
          <w:lang w:eastAsia="pl-PL"/>
        </w:rPr>
        <w:t>45</w:t>
      </w:r>
      <w:r w:rsidRPr="00BF687B">
        <w:rPr>
          <w:rFonts w:ascii="Arial" w:eastAsia="Times New Roman" w:hAnsi="Arial" w:cs="Arial"/>
          <w:lang w:eastAsia="pl-PL"/>
        </w:rPr>
        <w:t xml:space="preserve"> osób.</w:t>
      </w:r>
    </w:p>
    <w:p w14:paraId="719551F5" w14:textId="77777777" w:rsidR="005A13AA" w:rsidRPr="00BF687B" w:rsidRDefault="005A13AA" w:rsidP="005A13A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70C0"/>
          <w:lang w:eastAsia="pl-PL"/>
        </w:rPr>
      </w:pPr>
    </w:p>
    <w:p w14:paraId="0876209D" w14:textId="77777777" w:rsidR="005A13AA" w:rsidRPr="00F33C23" w:rsidRDefault="005A13AA" w:rsidP="005A13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33C23">
        <w:rPr>
          <w:rFonts w:ascii="Arial" w:eastAsia="Times New Roman" w:hAnsi="Arial" w:cs="Arial"/>
          <w:lang w:eastAsia="pl-PL"/>
        </w:rPr>
        <w:t xml:space="preserve">W ramach zadania zorganizowano </w:t>
      </w:r>
      <w:r w:rsidR="00D90B94" w:rsidRPr="00F33C23">
        <w:rPr>
          <w:rFonts w:ascii="Arial" w:eastAsia="Times New Roman" w:hAnsi="Arial" w:cs="Arial"/>
          <w:lang w:eastAsia="pl-PL"/>
        </w:rPr>
        <w:t>dwie</w:t>
      </w:r>
      <w:r w:rsidRPr="00F33C23">
        <w:rPr>
          <w:rFonts w:ascii="Arial" w:eastAsia="Times New Roman" w:hAnsi="Arial" w:cs="Arial"/>
          <w:lang w:eastAsia="pl-PL"/>
        </w:rPr>
        <w:t xml:space="preserve"> </w:t>
      </w:r>
      <w:r w:rsidR="00D60445" w:rsidRPr="00F33C23">
        <w:rPr>
          <w:rFonts w:ascii="Arial" w:eastAsia="Times New Roman" w:hAnsi="Arial" w:cs="Arial"/>
          <w:lang w:eastAsia="pl-PL"/>
        </w:rPr>
        <w:t xml:space="preserve">rowerowe </w:t>
      </w:r>
      <w:r w:rsidRPr="00F33C23">
        <w:rPr>
          <w:rFonts w:ascii="Arial" w:eastAsia="Times New Roman" w:hAnsi="Arial" w:cs="Arial"/>
          <w:lang w:eastAsia="pl-PL"/>
        </w:rPr>
        <w:t>wycieczki historyczne</w:t>
      </w:r>
      <w:r w:rsidR="00D90B94" w:rsidRPr="00F33C23">
        <w:rPr>
          <w:rFonts w:ascii="Arial" w:eastAsia="Times New Roman" w:hAnsi="Arial" w:cs="Arial"/>
          <w:lang w:eastAsia="pl-PL"/>
        </w:rPr>
        <w:t xml:space="preserve"> oraz jeden spacer edukacyjny</w:t>
      </w:r>
      <w:r w:rsidR="003C12FD" w:rsidRPr="00F33C23">
        <w:rPr>
          <w:rFonts w:ascii="Arial" w:eastAsia="Times New Roman" w:hAnsi="Arial" w:cs="Arial"/>
          <w:lang w:eastAsia="pl-PL"/>
        </w:rPr>
        <w:t>, w których wzięł</w:t>
      </w:r>
      <w:r w:rsidR="00D90B94" w:rsidRPr="00F33C23">
        <w:rPr>
          <w:rFonts w:ascii="Arial" w:eastAsia="Times New Roman" w:hAnsi="Arial" w:cs="Arial"/>
          <w:lang w:eastAsia="pl-PL"/>
        </w:rPr>
        <w:t>y</w:t>
      </w:r>
      <w:r w:rsidR="003C12FD" w:rsidRPr="00F33C23">
        <w:rPr>
          <w:rFonts w:ascii="Arial" w:eastAsia="Times New Roman" w:hAnsi="Arial" w:cs="Arial"/>
          <w:lang w:eastAsia="pl-PL"/>
        </w:rPr>
        <w:t xml:space="preserve"> udział </w:t>
      </w:r>
      <w:r w:rsidR="00D90B94" w:rsidRPr="00F33C23">
        <w:rPr>
          <w:rFonts w:ascii="Arial" w:eastAsia="Times New Roman" w:hAnsi="Arial" w:cs="Arial"/>
          <w:lang w:eastAsia="pl-PL"/>
        </w:rPr>
        <w:t>92</w:t>
      </w:r>
      <w:r w:rsidR="00717286" w:rsidRPr="00F33C23">
        <w:rPr>
          <w:rFonts w:ascii="Arial" w:eastAsia="Times New Roman" w:hAnsi="Arial" w:cs="Arial"/>
          <w:lang w:eastAsia="pl-PL"/>
        </w:rPr>
        <w:t xml:space="preserve"> os</w:t>
      </w:r>
      <w:r w:rsidR="00D90B94" w:rsidRPr="00F33C23">
        <w:rPr>
          <w:rFonts w:ascii="Arial" w:eastAsia="Times New Roman" w:hAnsi="Arial" w:cs="Arial"/>
          <w:lang w:eastAsia="pl-PL"/>
        </w:rPr>
        <w:t>o</w:t>
      </w:r>
      <w:r w:rsidR="00717286" w:rsidRPr="00F33C23">
        <w:rPr>
          <w:rFonts w:ascii="Arial" w:eastAsia="Times New Roman" w:hAnsi="Arial" w:cs="Arial"/>
          <w:lang w:eastAsia="pl-PL"/>
        </w:rPr>
        <w:t>b</w:t>
      </w:r>
      <w:r w:rsidR="00D90B94" w:rsidRPr="00F33C23">
        <w:rPr>
          <w:rFonts w:ascii="Arial" w:eastAsia="Times New Roman" w:hAnsi="Arial" w:cs="Arial"/>
          <w:lang w:eastAsia="pl-PL"/>
        </w:rPr>
        <w:t>y</w:t>
      </w:r>
      <w:r w:rsidRPr="00F33C23">
        <w:rPr>
          <w:rFonts w:ascii="Arial" w:eastAsia="Times New Roman" w:hAnsi="Arial" w:cs="Arial"/>
          <w:lang w:eastAsia="pl-PL"/>
        </w:rPr>
        <w:t>:</w:t>
      </w:r>
    </w:p>
    <w:p w14:paraId="36CDDD36" w14:textId="27F8D7AC" w:rsidR="008B035C" w:rsidRPr="008B035C" w:rsidRDefault="008B035C" w:rsidP="008B035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B035C">
        <w:rPr>
          <w:rFonts w:ascii="Arial" w:eastAsia="Times New Roman" w:hAnsi="Arial" w:cs="Arial"/>
          <w:lang w:eastAsia="pl-PL"/>
        </w:rPr>
        <w:t>Wycieczka HISTORIA ZAPISANA W KAMIENIU (15.07.2022</w:t>
      </w:r>
      <w:r w:rsidR="00F5443C">
        <w:rPr>
          <w:rFonts w:ascii="Arial" w:eastAsia="Times New Roman" w:hAnsi="Arial" w:cs="Arial"/>
          <w:lang w:eastAsia="pl-PL"/>
        </w:rPr>
        <w:t xml:space="preserve"> </w:t>
      </w:r>
      <w:r w:rsidRPr="008B035C">
        <w:rPr>
          <w:rFonts w:ascii="Arial" w:eastAsia="Times New Roman" w:hAnsi="Arial" w:cs="Arial"/>
          <w:lang w:eastAsia="pl-PL"/>
        </w:rPr>
        <w:t>r.)</w:t>
      </w:r>
      <w:r w:rsidR="00F5443C">
        <w:rPr>
          <w:rFonts w:ascii="Arial" w:eastAsia="Times New Roman" w:hAnsi="Arial" w:cs="Arial"/>
          <w:lang w:eastAsia="pl-PL"/>
        </w:rPr>
        <w:t xml:space="preserve"> </w:t>
      </w:r>
      <w:r w:rsidRPr="008B035C">
        <w:rPr>
          <w:rFonts w:ascii="Arial" w:eastAsia="Times New Roman" w:hAnsi="Arial" w:cs="Arial"/>
          <w:lang w:eastAsia="pl-PL"/>
        </w:rPr>
        <w:t xml:space="preserve">- wycieczka rowerowa trasą </w:t>
      </w:r>
      <w:r w:rsidR="00F5443C">
        <w:rPr>
          <w:rFonts w:ascii="Arial" w:eastAsia="Times New Roman" w:hAnsi="Arial" w:cs="Arial"/>
          <w:lang w:eastAsia="pl-PL"/>
        </w:rPr>
        <w:br/>
      </w:r>
      <w:r w:rsidRPr="008B035C">
        <w:rPr>
          <w:rFonts w:ascii="Arial" w:eastAsia="Times New Roman" w:hAnsi="Arial" w:cs="Arial"/>
          <w:lang w:eastAsia="pl-PL"/>
        </w:rPr>
        <w:t>o długości ok. 50 km, która wiodła przez miejscowości Lubawa - Losy - Grabowo - Wiśniewo - Zajączki - Pietrzwałd - Wysoka Wieś - Dylewo - Klonowo - Glaznoty - Złotowo - Lubawa. Wyprawa była okazją do odkrywania wielu ciekawych zakątków znajdujących się w okolicach Lubawy</w:t>
      </w:r>
      <w:r w:rsidR="00F5443C">
        <w:rPr>
          <w:rFonts w:ascii="Arial" w:eastAsia="Times New Roman" w:hAnsi="Arial" w:cs="Arial"/>
          <w:lang w:eastAsia="pl-PL"/>
        </w:rPr>
        <w:t>.</w:t>
      </w:r>
      <w:r w:rsidRPr="008B035C">
        <w:rPr>
          <w:rFonts w:ascii="Arial" w:eastAsia="Times New Roman" w:hAnsi="Arial" w:cs="Arial"/>
          <w:lang w:eastAsia="pl-PL"/>
        </w:rPr>
        <w:t xml:space="preserve"> Dla każdego uczestnika przewidziany był regeneracyjny poczęstunek </w:t>
      </w:r>
      <w:r w:rsidR="00DB6E41">
        <w:rPr>
          <w:rFonts w:ascii="Arial" w:eastAsia="Times New Roman" w:hAnsi="Arial" w:cs="Arial"/>
          <w:lang w:eastAsia="pl-PL"/>
        </w:rPr>
        <w:br/>
      </w:r>
      <w:r w:rsidRPr="008B035C">
        <w:rPr>
          <w:rFonts w:ascii="Arial" w:eastAsia="Times New Roman" w:hAnsi="Arial" w:cs="Arial"/>
          <w:lang w:eastAsia="pl-PL"/>
        </w:rPr>
        <w:t xml:space="preserve">oraz pamiątkowa broszura informacyjna. </w:t>
      </w:r>
      <w:r w:rsidR="00F5443C">
        <w:rPr>
          <w:rFonts w:ascii="Arial" w:eastAsia="Times New Roman" w:hAnsi="Arial" w:cs="Arial"/>
          <w:lang w:eastAsia="pl-PL"/>
        </w:rPr>
        <w:t xml:space="preserve">Przeprowadzono również krótki quiz historyczny. </w:t>
      </w:r>
      <w:r w:rsidR="00DB6E41">
        <w:rPr>
          <w:rFonts w:ascii="Arial" w:eastAsia="Times New Roman" w:hAnsi="Arial" w:cs="Arial"/>
          <w:lang w:eastAsia="pl-PL"/>
        </w:rPr>
        <w:br/>
      </w:r>
      <w:r w:rsidRPr="008B035C">
        <w:rPr>
          <w:rFonts w:ascii="Arial" w:eastAsia="Times New Roman" w:hAnsi="Arial" w:cs="Arial"/>
          <w:lang w:eastAsia="pl-PL"/>
        </w:rPr>
        <w:t>W każdej miejscowości 29 uczestników wycieczki wysłuchało przygotowanych krótkich prelekcji. Prelekcje zostały przygotowane i wygłoszone w ramach zawartych umów o dzieło.</w:t>
      </w:r>
    </w:p>
    <w:p w14:paraId="12AC209C" w14:textId="2BE0CB18" w:rsidR="008B035C" w:rsidRDefault="008B035C" w:rsidP="008B035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B035C">
        <w:rPr>
          <w:rFonts w:ascii="Arial" w:eastAsia="Times New Roman" w:hAnsi="Arial" w:cs="Arial"/>
          <w:lang w:eastAsia="pl-PL"/>
        </w:rPr>
        <w:t>Wycieczka ŚLADAMI TEOFILA RZEPNIKOWSKIEGO (03.09.2022</w:t>
      </w:r>
      <w:r w:rsidR="00F5443C">
        <w:rPr>
          <w:rFonts w:ascii="Arial" w:eastAsia="Times New Roman" w:hAnsi="Arial" w:cs="Arial"/>
          <w:lang w:eastAsia="pl-PL"/>
        </w:rPr>
        <w:t xml:space="preserve"> </w:t>
      </w:r>
      <w:r w:rsidRPr="008B035C">
        <w:rPr>
          <w:rFonts w:ascii="Arial" w:eastAsia="Times New Roman" w:hAnsi="Arial" w:cs="Arial"/>
          <w:lang w:eastAsia="pl-PL"/>
        </w:rPr>
        <w:t xml:space="preserve">r.) - wycieczka rowerowa trasą o długości ok. 32 km wiodła przez miejscowości Lubawa - Targowisko - Rakowice - Bratian - Mszanowo - Nowe Miasto Lubawskie - Tylice - Zajączkowo - Mortęgi - Lubawa. </w:t>
      </w:r>
      <w:r w:rsidR="00F5443C">
        <w:rPr>
          <w:rFonts w:ascii="Arial" w:eastAsia="Times New Roman" w:hAnsi="Arial" w:cs="Arial"/>
          <w:lang w:eastAsia="pl-PL"/>
        </w:rPr>
        <w:br/>
      </w:r>
      <w:r w:rsidRPr="008B035C">
        <w:rPr>
          <w:rFonts w:ascii="Arial" w:eastAsia="Times New Roman" w:hAnsi="Arial" w:cs="Arial"/>
          <w:lang w:eastAsia="pl-PL"/>
        </w:rPr>
        <w:t>32 uczestników wycieczki poznało historię tego znamienitego mieszkańca Lubawy z przełomu XIX i XX stulecia</w:t>
      </w:r>
      <w:r w:rsidR="00DB6E41">
        <w:rPr>
          <w:rFonts w:ascii="Arial" w:eastAsia="Times New Roman" w:hAnsi="Arial" w:cs="Arial"/>
          <w:lang w:eastAsia="pl-PL"/>
        </w:rPr>
        <w:t>.</w:t>
      </w:r>
      <w:r w:rsidRPr="008B035C">
        <w:rPr>
          <w:rFonts w:ascii="Arial" w:eastAsia="Times New Roman" w:hAnsi="Arial" w:cs="Arial"/>
          <w:lang w:eastAsia="pl-PL"/>
        </w:rPr>
        <w:t xml:space="preserve"> Uczestnicy otrzymali poczęstunek regeneracyjny i pamiątkową broszurę informacyjną z wycieczki. </w:t>
      </w:r>
      <w:r w:rsidR="00F5443C">
        <w:rPr>
          <w:rFonts w:ascii="Arial" w:eastAsia="Times New Roman" w:hAnsi="Arial" w:cs="Arial"/>
          <w:lang w:eastAsia="pl-PL"/>
        </w:rPr>
        <w:t xml:space="preserve">Przeprowadzono również krótki quiz historyczny. </w:t>
      </w:r>
      <w:r w:rsidRPr="008B035C">
        <w:rPr>
          <w:rFonts w:ascii="Arial" w:eastAsia="Times New Roman" w:hAnsi="Arial" w:cs="Arial"/>
          <w:lang w:eastAsia="pl-PL"/>
        </w:rPr>
        <w:t xml:space="preserve">Prelekcje przygotowane i wygłoszone zostały na podstawie zawartych umów o dzieło. </w:t>
      </w:r>
    </w:p>
    <w:p w14:paraId="706BB8CA" w14:textId="77777777" w:rsidR="008B035C" w:rsidRPr="008B035C" w:rsidRDefault="008B035C" w:rsidP="008B035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B035C">
        <w:rPr>
          <w:rFonts w:ascii="Arial" w:eastAsia="Times New Roman" w:hAnsi="Arial" w:cs="Arial"/>
          <w:lang w:eastAsia="pl-PL"/>
        </w:rPr>
        <w:t>Spacer edukacyjny pn. LUBAWA DAWNIEJ I DZIŚ (28.10.2022</w:t>
      </w:r>
      <w:r w:rsidR="00F5443C">
        <w:rPr>
          <w:rFonts w:ascii="Arial" w:eastAsia="Times New Roman" w:hAnsi="Arial" w:cs="Arial"/>
          <w:lang w:eastAsia="pl-PL"/>
        </w:rPr>
        <w:t xml:space="preserve"> </w:t>
      </w:r>
      <w:r w:rsidRPr="008B035C">
        <w:rPr>
          <w:rFonts w:ascii="Arial" w:eastAsia="Times New Roman" w:hAnsi="Arial" w:cs="Arial"/>
          <w:lang w:eastAsia="pl-PL"/>
        </w:rPr>
        <w:t xml:space="preserve">r.) - </w:t>
      </w:r>
      <w:r w:rsidR="00F5443C">
        <w:rPr>
          <w:rFonts w:ascii="Arial" w:eastAsia="Times New Roman" w:hAnsi="Arial" w:cs="Arial"/>
          <w:lang w:eastAsia="pl-PL"/>
        </w:rPr>
        <w:t>k</w:t>
      </w:r>
      <w:r w:rsidRPr="008B035C">
        <w:rPr>
          <w:rFonts w:ascii="Arial" w:eastAsia="Times New Roman" w:hAnsi="Arial" w:cs="Arial"/>
          <w:lang w:eastAsia="pl-PL"/>
        </w:rPr>
        <w:t xml:space="preserve">ażdy z 31 uczestników na starcie otrzymał przygotowany na tę okazję przewodnik z trasą wycieczki, która przebiegała ulicami: 19 Stycznia (dawniej Lidzbarska), Kupnera, Warszawską, Rynek </w:t>
      </w:r>
      <w:r w:rsidR="00F5443C">
        <w:rPr>
          <w:rFonts w:ascii="Arial" w:eastAsia="Times New Roman" w:hAnsi="Arial" w:cs="Arial"/>
          <w:lang w:eastAsia="pl-PL"/>
        </w:rPr>
        <w:br/>
      </w:r>
      <w:r w:rsidRPr="008B035C">
        <w:rPr>
          <w:rFonts w:ascii="Arial" w:eastAsia="Times New Roman" w:hAnsi="Arial" w:cs="Arial"/>
          <w:lang w:eastAsia="pl-PL"/>
        </w:rPr>
        <w:t>oraz Grunwaldzką (dawniej Iławska).</w:t>
      </w:r>
      <w:r w:rsidR="004C5ABA">
        <w:rPr>
          <w:rFonts w:ascii="Arial" w:eastAsia="Times New Roman" w:hAnsi="Arial" w:cs="Arial"/>
          <w:lang w:eastAsia="pl-PL"/>
        </w:rPr>
        <w:t xml:space="preserve"> </w:t>
      </w:r>
      <w:r w:rsidRPr="008B035C">
        <w:rPr>
          <w:rFonts w:ascii="Arial" w:eastAsia="Times New Roman" w:hAnsi="Arial" w:cs="Arial"/>
          <w:lang w:eastAsia="pl-PL"/>
        </w:rPr>
        <w:t xml:space="preserve">Organizatorzy zapewnili także uczestnikom regeneracyjny poczęstunek, podczas którego wręczono upominki i podziękowania osobom, które pomagały w realizacji tegorocznego projektu. </w:t>
      </w:r>
      <w:r w:rsidR="00F5443C">
        <w:rPr>
          <w:rFonts w:ascii="Arial" w:eastAsia="Times New Roman" w:hAnsi="Arial" w:cs="Arial"/>
          <w:lang w:eastAsia="pl-PL"/>
        </w:rPr>
        <w:t xml:space="preserve">Przeprowadzono również krótki quiz historyczny. </w:t>
      </w:r>
      <w:r w:rsidRPr="008B035C">
        <w:rPr>
          <w:rFonts w:ascii="Arial" w:eastAsia="Times New Roman" w:hAnsi="Arial" w:cs="Arial"/>
          <w:lang w:eastAsia="pl-PL"/>
        </w:rPr>
        <w:t xml:space="preserve">Prelekcje przygotowane i wygłoszone zostały na podstawie zawartych umów </w:t>
      </w:r>
      <w:r w:rsidR="004C5ABA">
        <w:rPr>
          <w:rFonts w:ascii="Arial" w:eastAsia="Times New Roman" w:hAnsi="Arial" w:cs="Arial"/>
          <w:lang w:eastAsia="pl-PL"/>
        </w:rPr>
        <w:br/>
      </w:r>
      <w:r w:rsidRPr="008B035C">
        <w:rPr>
          <w:rFonts w:ascii="Arial" w:eastAsia="Times New Roman" w:hAnsi="Arial" w:cs="Arial"/>
          <w:lang w:eastAsia="pl-PL"/>
        </w:rPr>
        <w:t>o dzieło.</w:t>
      </w:r>
    </w:p>
    <w:p w14:paraId="6F9D1F75" w14:textId="77777777" w:rsidR="002E543F" w:rsidRDefault="00EF6239" w:rsidP="00F33C2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Po analizie </w:t>
      </w:r>
      <w:r w:rsidR="004C5ABA">
        <w:rPr>
          <w:rFonts w:ascii="Arial" w:eastAsia="Times New Roman" w:hAnsi="Arial" w:cs="Arial"/>
          <w:lang w:eastAsia="pl-PL"/>
        </w:rPr>
        <w:t>przedłożonego sprawozdania stwierdz</w:t>
      </w:r>
      <w:r>
        <w:rPr>
          <w:rFonts w:ascii="Arial" w:eastAsia="Times New Roman" w:hAnsi="Arial" w:cs="Arial"/>
          <w:lang w:eastAsia="pl-PL"/>
        </w:rPr>
        <w:t>ono</w:t>
      </w:r>
      <w:r w:rsidR="002E543F">
        <w:rPr>
          <w:rFonts w:ascii="Arial" w:eastAsia="Times New Roman" w:hAnsi="Arial" w:cs="Arial"/>
          <w:lang w:eastAsia="pl-PL"/>
        </w:rPr>
        <w:t>:</w:t>
      </w:r>
    </w:p>
    <w:p w14:paraId="79CCB1ED" w14:textId="77777777" w:rsidR="002E543F" w:rsidRDefault="002E543F" w:rsidP="00F33C2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</w:t>
      </w:r>
      <w:r w:rsidR="00B016A7">
        <w:rPr>
          <w:rFonts w:ascii="Arial" w:eastAsia="Times New Roman" w:hAnsi="Arial" w:cs="Arial"/>
          <w:lang w:eastAsia="pl-PL"/>
        </w:rPr>
        <w:t xml:space="preserve"> rezultaty zostały osiągnięte</w:t>
      </w:r>
      <w:r>
        <w:rPr>
          <w:rFonts w:ascii="Arial" w:eastAsia="Times New Roman" w:hAnsi="Arial" w:cs="Arial"/>
          <w:lang w:eastAsia="pl-PL"/>
        </w:rPr>
        <w:t xml:space="preserve">, </w:t>
      </w:r>
    </w:p>
    <w:p w14:paraId="3CD2DCFD" w14:textId="77777777" w:rsidR="00B016A7" w:rsidRPr="00F33C23" w:rsidRDefault="002E543F" w:rsidP="00F33C2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działania zaplanowane w ramach zadania zostały zrealizowane. </w:t>
      </w:r>
    </w:p>
    <w:p w14:paraId="0074B48C" w14:textId="77777777" w:rsidR="00D60445" w:rsidRPr="00BF687B" w:rsidRDefault="00D60445" w:rsidP="00BE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183F2226" w14:textId="77777777" w:rsidR="007276AB" w:rsidRPr="00B016A7" w:rsidRDefault="00BC7A87" w:rsidP="00BE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</w:rPr>
      </w:pPr>
      <w:r w:rsidRPr="00BC7A87">
        <w:rPr>
          <w:rFonts w:ascii="Arial" w:hAnsi="Arial" w:cs="Arial"/>
        </w:rPr>
        <w:t>Zgodnie z umową nr EKSP.526.5.7.2022</w:t>
      </w:r>
      <w:r w:rsidR="006C21B6" w:rsidRPr="00BC7A87">
        <w:rPr>
          <w:rFonts w:ascii="Arial" w:hAnsi="Arial" w:cs="Arial"/>
        </w:rPr>
        <w:t xml:space="preserve"> z dnia</w:t>
      </w:r>
      <w:r w:rsidRPr="00BC7A87">
        <w:rPr>
          <w:rFonts w:ascii="Arial" w:hAnsi="Arial" w:cs="Arial"/>
        </w:rPr>
        <w:t xml:space="preserve"> 28.03.2022</w:t>
      </w:r>
      <w:r w:rsidR="007276AB" w:rsidRPr="00BC7A87">
        <w:rPr>
          <w:rFonts w:ascii="Arial" w:hAnsi="Arial" w:cs="Arial"/>
        </w:rPr>
        <w:t xml:space="preserve"> r. organizac</w:t>
      </w:r>
      <w:r w:rsidR="002729C8" w:rsidRPr="00BC7A87">
        <w:rPr>
          <w:rFonts w:ascii="Arial" w:hAnsi="Arial" w:cs="Arial"/>
        </w:rPr>
        <w:t>j</w:t>
      </w:r>
      <w:r w:rsidR="007276AB" w:rsidRPr="00BC7A87">
        <w:rPr>
          <w:rFonts w:ascii="Arial" w:hAnsi="Arial" w:cs="Arial"/>
        </w:rPr>
        <w:t>a otrzymała transzę w wysokości 100% środ</w:t>
      </w:r>
      <w:r w:rsidRPr="00BC7A87">
        <w:rPr>
          <w:rFonts w:ascii="Arial" w:hAnsi="Arial" w:cs="Arial"/>
        </w:rPr>
        <w:t>ków dotacji tj. 3</w:t>
      </w:r>
      <w:r w:rsidR="006C21B6" w:rsidRPr="00BC7A87">
        <w:rPr>
          <w:rFonts w:ascii="Arial" w:hAnsi="Arial" w:cs="Arial"/>
        </w:rPr>
        <w:t>.0</w:t>
      </w:r>
      <w:r w:rsidR="007276AB" w:rsidRPr="00BC7A87">
        <w:rPr>
          <w:rFonts w:ascii="Arial" w:hAnsi="Arial" w:cs="Arial"/>
        </w:rPr>
        <w:t>00,00 zł w dniu</w:t>
      </w:r>
      <w:r w:rsidR="003B561D">
        <w:rPr>
          <w:rFonts w:ascii="Arial" w:hAnsi="Arial" w:cs="Arial"/>
          <w:color w:val="FF0000"/>
        </w:rPr>
        <w:t xml:space="preserve"> </w:t>
      </w:r>
      <w:r w:rsidR="003B561D" w:rsidRPr="003B561D">
        <w:rPr>
          <w:rFonts w:ascii="Arial" w:hAnsi="Arial" w:cs="Arial"/>
        </w:rPr>
        <w:t>01.04</w:t>
      </w:r>
      <w:r w:rsidRPr="003B561D">
        <w:rPr>
          <w:rFonts w:ascii="Arial" w:hAnsi="Arial" w:cs="Arial"/>
        </w:rPr>
        <w:t>.2022</w:t>
      </w:r>
      <w:r w:rsidR="007276AB" w:rsidRPr="003B561D">
        <w:rPr>
          <w:rFonts w:ascii="Arial" w:hAnsi="Arial" w:cs="Arial"/>
        </w:rPr>
        <w:t xml:space="preserve"> roku.</w:t>
      </w:r>
    </w:p>
    <w:p w14:paraId="490DC3A1" w14:textId="77777777" w:rsidR="00DA4E0E" w:rsidRPr="00CC46BE" w:rsidRDefault="00DA4E0E" w:rsidP="00BE66E6">
      <w:pPr>
        <w:tabs>
          <w:tab w:val="left" w:pos="6480"/>
        </w:tabs>
        <w:spacing w:after="0" w:line="240" w:lineRule="auto"/>
        <w:ind w:right="-30"/>
        <w:jc w:val="both"/>
        <w:rPr>
          <w:rFonts w:ascii="Arial" w:hAnsi="Arial" w:cs="Arial"/>
          <w:u w:val="single"/>
        </w:rPr>
      </w:pPr>
      <w:r w:rsidRPr="00CC46BE">
        <w:rPr>
          <w:rFonts w:ascii="Arial" w:hAnsi="Arial" w:cs="Arial"/>
        </w:rPr>
        <w:t xml:space="preserve">      </w:t>
      </w:r>
      <w:r w:rsidRPr="00CC46BE">
        <w:rPr>
          <w:rFonts w:ascii="Arial" w:hAnsi="Arial" w:cs="Arial"/>
          <w:u w:val="single"/>
        </w:rPr>
        <w:t>Informacja o wydatkach poni</w:t>
      </w:r>
      <w:r w:rsidR="006F35E2" w:rsidRPr="00CC46BE">
        <w:rPr>
          <w:rFonts w:ascii="Arial" w:hAnsi="Arial" w:cs="Arial"/>
          <w:u w:val="single"/>
        </w:rPr>
        <w:t>esionych przy wykonaniu zadania</w:t>
      </w:r>
      <w:r w:rsidRPr="00CC46BE">
        <w:rPr>
          <w:rFonts w:ascii="Arial" w:hAnsi="Arial" w:cs="Arial"/>
          <w:u w:val="single"/>
        </w:rPr>
        <w:t>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009"/>
        <w:gridCol w:w="1293"/>
      </w:tblGrid>
      <w:tr w:rsidR="00B016A7" w:rsidRPr="00CC46BE" w14:paraId="67BB720C" w14:textId="77777777" w:rsidTr="00046603">
        <w:tc>
          <w:tcPr>
            <w:tcW w:w="0" w:type="auto"/>
          </w:tcPr>
          <w:p w14:paraId="3016C2D4" w14:textId="77777777" w:rsidR="00DA4E0E" w:rsidRPr="00CC46BE" w:rsidRDefault="00DA4E0E" w:rsidP="00BE66E6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CC46BE">
              <w:rPr>
                <w:rFonts w:ascii="Arial" w:hAnsi="Arial" w:cs="Arial"/>
                <w:b/>
                <w:bCs/>
              </w:rPr>
              <w:t>KWOTA OTRZYMANEJ DOTACJI</w:t>
            </w:r>
            <w:r w:rsidRPr="00CC46BE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  <w:tc>
          <w:tcPr>
            <w:tcW w:w="0" w:type="auto"/>
          </w:tcPr>
          <w:p w14:paraId="743D1E2C" w14:textId="77777777" w:rsidR="00DA4E0E" w:rsidRPr="00CC46BE" w:rsidRDefault="00CC46BE" w:rsidP="00BE66E6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CC46BE">
              <w:rPr>
                <w:rFonts w:ascii="Arial" w:hAnsi="Arial" w:cs="Arial"/>
              </w:rPr>
              <w:t>3</w:t>
            </w:r>
            <w:r w:rsidR="006C21B6" w:rsidRPr="00CC46BE">
              <w:rPr>
                <w:rFonts w:ascii="Arial" w:hAnsi="Arial" w:cs="Arial"/>
              </w:rPr>
              <w:t>.0</w:t>
            </w:r>
            <w:r w:rsidR="00DA4E0E" w:rsidRPr="00CC46BE">
              <w:rPr>
                <w:rFonts w:ascii="Arial" w:hAnsi="Arial" w:cs="Arial"/>
              </w:rPr>
              <w:t>00,00 zł</w:t>
            </w:r>
          </w:p>
        </w:tc>
      </w:tr>
      <w:tr w:rsidR="00B016A7" w:rsidRPr="00CC46BE" w14:paraId="70F7DB94" w14:textId="77777777" w:rsidTr="00046603">
        <w:tc>
          <w:tcPr>
            <w:tcW w:w="0" w:type="auto"/>
          </w:tcPr>
          <w:p w14:paraId="1D131E23" w14:textId="77777777" w:rsidR="00DA4E0E" w:rsidRPr="00CC46BE" w:rsidRDefault="00DA4E0E" w:rsidP="00BE66E6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CC46BE">
              <w:rPr>
                <w:rFonts w:ascii="Arial" w:hAnsi="Arial" w:cs="Arial"/>
                <w:b/>
                <w:bCs/>
              </w:rPr>
              <w:t>CAŁKOWITY KOSZT W OKRESIE SPRAWOZDAWCZYM</w:t>
            </w:r>
            <w:r w:rsidRPr="00CC46BE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0" w:type="auto"/>
          </w:tcPr>
          <w:p w14:paraId="0177EE26" w14:textId="77777777" w:rsidR="00DA4E0E" w:rsidRPr="00CC46BE" w:rsidRDefault="00CC46BE" w:rsidP="00CC46BE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CC46BE">
              <w:rPr>
                <w:rFonts w:ascii="Arial" w:hAnsi="Arial" w:cs="Arial"/>
              </w:rPr>
              <w:t>4</w:t>
            </w:r>
            <w:r w:rsidR="006C21B6" w:rsidRPr="00CC46BE">
              <w:rPr>
                <w:rFonts w:ascii="Arial" w:hAnsi="Arial" w:cs="Arial"/>
              </w:rPr>
              <w:t>.</w:t>
            </w:r>
            <w:r w:rsidRPr="00CC46BE">
              <w:rPr>
                <w:rFonts w:ascii="Arial" w:hAnsi="Arial" w:cs="Arial"/>
              </w:rPr>
              <w:t>290,44</w:t>
            </w:r>
            <w:r w:rsidR="00DA4E0E" w:rsidRPr="00CC46BE">
              <w:rPr>
                <w:rFonts w:ascii="Arial" w:hAnsi="Arial" w:cs="Arial"/>
              </w:rPr>
              <w:t xml:space="preserve"> zł  </w:t>
            </w:r>
          </w:p>
        </w:tc>
      </w:tr>
      <w:tr w:rsidR="00B016A7" w:rsidRPr="00CC46BE" w14:paraId="5998B0FA" w14:textId="77777777" w:rsidTr="00046603">
        <w:tc>
          <w:tcPr>
            <w:tcW w:w="0" w:type="auto"/>
          </w:tcPr>
          <w:p w14:paraId="6FAFAA4F" w14:textId="77777777" w:rsidR="00DA4E0E" w:rsidRPr="00CC46BE" w:rsidRDefault="00DA4E0E" w:rsidP="00BE66E6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CC46BE">
              <w:rPr>
                <w:rFonts w:ascii="Arial" w:hAnsi="Arial" w:cs="Arial"/>
              </w:rPr>
              <w:t xml:space="preserve">w tym koszty pokryte z uzyskanej dotacji                                                  </w:t>
            </w:r>
          </w:p>
        </w:tc>
        <w:tc>
          <w:tcPr>
            <w:tcW w:w="0" w:type="auto"/>
          </w:tcPr>
          <w:p w14:paraId="41259382" w14:textId="77777777" w:rsidR="00DA4E0E" w:rsidRPr="00CC46BE" w:rsidRDefault="00CC46BE" w:rsidP="00BE66E6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CC46BE">
              <w:rPr>
                <w:rFonts w:ascii="Arial" w:hAnsi="Arial" w:cs="Arial"/>
              </w:rPr>
              <w:t>3</w:t>
            </w:r>
            <w:r w:rsidR="006C21B6" w:rsidRPr="00CC46BE">
              <w:rPr>
                <w:rFonts w:ascii="Arial" w:hAnsi="Arial" w:cs="Arial"/>
              </w:rPr>
              <w:t>.0</w:t>
            </w:r>
            <w:r w:rsidR="00DA4E0E" w:rsidRPr="00CC46BE">
              <w:rPr>
                <w:rFonts w:ascii="Arial" w:hAnsi="Arial" w:cs="Arial"/>
              </w:rPr>
              <w:t>00,00 zł</w:t>
            </w:r>
          </w:p>
        </w:tc>
      </w:tr>
      <w:tr w:rsidR="00B016A7" w:rsidRPr="00CC46BE" w14:paraId="4EFAD1EC" w14:textId="77777777" w:rsidTr="00046603">
        <w:tc>
          <w:tcPr>
            <w:tcW w:w="0" w:type="auto"/>
          </w:tcPr>
          <w:p w14:paraId="51CA3CFD" w14:textId="77777777" w:rsidR="00DA4E0E" w:rsidRPr="00CC46BE" w:rsidRDefault="00DA4E0E" w:rsidP="00BE6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6BE">
              <w:rPr>
                <w:rFonts w:ascii="Arial" w:hAnsi="Arial" w:cs="Arial"/>
              </w:rPr>
              <w:t>w tym środki własne</w:t>
            </w:r>
          </w:p>
        </w:tc>
        <w:tc>
          <w:tcPr>
            <w:tcW w:w="0" w:type="auto"/>
          </w:tcPr>
          <w:p w14:paraId="56928B67" w14:textId="77777777" w:rsidR="00DA4E0E" w:rsidRPr="00CC46BE" w:rsidRDefault="00CC46BE" w:rsidP="00CC46B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C46BE">
              <w:rPr>
                <w:rFonts w:ascii="Arial" w:hAnsi="Arial" w:cs="Arial"/>
              </w:rPr>
              <w:t>150</w:t>
            </w:r>
            <w:r w:rsidR="006C21B6" w:rsidRPr="00CC46BE">
              <w:rPr>
                <w:rFonts w:ascii="Arial" w:hAnsi="Arial" w:cs="Arial"/>
              </w:rPr>
              <w:t>,</w:t>
            </w:r>
            <w:r w:rsidRPr="00CC46BE">
              <w:rPr>
                <w:rFonts w:ascii="Arial" w:hAnsi="Arial" w:cs="Arial"/>
              </w:rPr>
              <w:t>44</w:t>
            </w:r>
            <w:r w:rsidR="00DA4E0E" w:rsidRPr="00CC46BE">
              <w:rPr>
                <w:rFonts w:ascii="Arial" w:hAnsi="Arial" w:cs="Arial"/>
              </w:rPr>
              <w:t xml:space="preserve"> zł</w:t>
            </w:r>
          </w:p>
        </w:tc>
      </w:tr>
      <w:tr w:rsidR="00B016A7" w:rsidRPr="00CC46BE" w14:paraId="1D611F0C" w14:textId="77777777" w:rsidTr="00046603">
        <w:tc>
          <w:tcPr>
            <w:tcW w:w="0" w:type="auto"/>
          </w:tcPr>
          <w:p w14:paraId="07542CF8" w14:textId="77777777" w:rsidR="00DA4E0E" w:rsidRPr="00CC46BE" w:rsidRDefault="00DA4E0E" w:rsidP="00BE6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6BE">
              <w:rPr>
                <w:rFonts w:ascii="Arial" w:hAnsi="Arial" w:cs="Arial"/>
              </w:rPr>
              <w:t>w tym wkład osobowy</w:t>
            </w:r>
          </w:p>
        </w:tc>
        <w:tc>
          <w:tcPr>
            <w:tcW w:w="0" w:type="auto"/>
          </w:tcPr>
          <w:p w14:paraId="434DDE97" w14:textId="77777777" w:rsidR="00DA4E0E" w:rsidRPr="00CC46BE" w:rsidRDefault="00CC46BE" w:rsidP="00BE66E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C46BE">
              <w:rPr>
                <w:rFonts w:ascii="Arial" w:hAnsi="Arial" w:cs="Arial"/>
              </w:rPr>
              <w:t>1.140</w:t>
            </w:r>
            <w:r w:rsidR="00DA4E0E" w:rsidRPr="00CC46BE">
              <w:rPr>
                <w:rFonts w:ascii="Arial" w:hAnsi="Arial" w:cs="Arial"/>
              </w:rPr>
              <w:t>,00 zł</w:t>
            </w:r>
          </w:p>
        </w:tc>
      </w:tr>
    </w:tbl>
    <w:p w14:paraId="31F0E12F" w14:textId="77777777" w:rsidR="00DA4E0E" w:rsidRPr="00CC46BE" w:rsidRDefault="00DA4E0E" w:rsidP="00BE66E6">
      <w:pPr>
        <w:spacing w:after="0" w:line="240" w:lineRule="auto"/>
        <w:jc w:val="both"/>
        <w:rPr>
          <w:rFonts w:ascii="Arial" w:hAnsi="Arial" w:cs="Arial"/>
        </w:rPr>
      </w:pPr>
    </w:p>
    <w:p w14:paraId="4CC50A9E" w14:textId="518D3036" w:rsidR="003B561D" w:rsidRPr="00DB6E41" w:rsidRDefault="00DA4E0E" w:rsidP="00DB6E41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DB6E41">
        <w:rPr>
          <w:rFonts w:ascii="Arial" w:hAnsi="Arial" w:cs="Arial"/>
        </w:rPr>
        <w:t xml:space="preserve">Pracownik Wydziału Budżetu i Finansów dokonał weryfikacji sprawozdania końcowego </w:t>
      </w:r>
      <w:r w:rsidR="00DB6E41" w:rsidRPr="00DB6E41">
        <w:rPr>
          <w:rFonts w:ascii="Arial" w:hAnsi="Arial" w:cs="Arial"/>
        </w:rPr>
        <w:br/>
      </w:r>
      <w:r w:rsidRPr="00DB6E41">
        <w:rPr>
          <w:rFonts w:ascii="Arial" w:hAnsi="Arial" w:cs="Arial"/>
        </w:rPr>
        <w:t>pod względem finansowym, wobec której stwierdzono:</w:t>
      </w:r>
      <w:r w:rsidR="00DB6E41" w:rsidRPr="00DB6E41">
        <w:rPr>
          <w:rFonts w:ascii="Arial" w:hAnsi="Arial" w:cs="Arial"/>
        </w:rPr>
        <w:t xml:space="preserve"> </w:t>
      </w:r>
      <w:r w:rsidR="003B561D" w:rsidRPr="00DB6E41">
        <w:rPr>
          <w:rFonts w:ascii="Arial" w:hAnsi="Arial" w:cs="Arial"/>
        </w:rPr>
        <w:t>zgodność wszystkich dokumentów z układem zawartym w kosztorysie ofertowym</w:t>
      </w:r>
      <w:r w:rsidR="00A6114F">
        <w:rPr>
          <w:rFonts w:ascii="Arial" w:hAnsi="Arial" w:cs="Arial"/>
        </w:rPr>
        <w:t>.</w:t>
      </w:r>
    </w:p>
    <w:p w14:paraId="3E351BE7" w14:textId="307F668D" w:rsidR="00701D2C" w:rsidRPr="00B016A7" w:rsidRDefault="003B561D" w:rsidP="003B561D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i/>
          <w:iCs/>
          <w:color w:val="FF0000"/>
        </w:rPr>
      </w:pPr>
      <w:r w:rsidRPr="00EB148B">
        <w:rPr>
          <w:rFonts w:ascii="Arial" w:hAnsi="Arial" w:cs="Arial"/>
        </w:rPr>
        <w:t xml:space="preserve">Zleceniobiorca poinformował w sprawozdaniu końcowym, że nie uzyskał żadnych przychodów </w:t>
      </w:r>
      <w:r w:rsidR="00A6114F">
        <w:rPr>
          <w:rFonts w:ascii="Arial" w:hAnsi="Arial" w:cs="Arial"/>
        </w:rPr>
        <w:br/>
      </w:r>
      <w:r w:rsidRPr="00EB148B">
        <w:rPr>
          <w:rFonts w:ascii="Arial" w:hAnsi="Arial" w:cs="Arial"/>
        </w:rPr>
        <w:t>z przyznanej dotacji.</w:t>
      </w:r>
      <w:r w:rsidR="00701D2C" w:rsidRPr="00B016A7">
        <w:rPr>
          <w:rFonts w:ascii="Arial" w:hAnsi="Arial" w:cs="Arial"/>
          <w:i/>
          <w:iCs/>
          <w:color w:val="FF0000"/>
        </w:rPr>
        <w:tab/>
      </w:r>
    </w:p>
    <w:p w14:paraId="167C3D52" w14:textId="77777777" w:rsidR="00701D2C" w:rsidRPr="003B561D" w:rsidRDefault="00701D2C" w:rsidP="00A038BA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iCs/>
        </w:rPr>
      </w:pPr>
      <w:r w:rsidRPr="003B561D">
        <w:rPr>
          <w:rFonts w:ascii="Arial" w:hAnsi="Arial" w:cs="Arial"/>
          <w:iCs/>
        </w:rPr>
        <w:t xml:space="preserve">Zgodnie ze złożonym sprawozdaniem końcowym procentowy udział dotacji w całkowitych kosztach zadania </w:t>
      </w:r>
      <w:r w:rsidR="003B561D" w:rsidRPr="003B561D">
        <w:rPr>
          <w:rFonts w:ascii="Arial" w:hAnsi="Arial" w:cs="Arial"/>
          <w:iCs/>
        </w:rPr>
        <w:t>publicznego wyniósł: 69,92</w:t>
      </w:r>
      <w:r w:rsidRPr="003B561D">
        <w:rPr>
          <w:rFonts w:ascii="Arial" w:hAnsi="Arial" w:cs="Arial"/>
          <w:iCs/>
        </w:rPr>
        <w:t>%, z zachowaniem postanowień umowy i załączonego kosztorysu.</w:t>
      </w:r>
    </w:p>
    <w:p w14:paraId="37492272" w14:textId="77777777" w:rsidR="00701D2C" w:rsidRPr="003B561D" w:rsidRDefault="00701D2C" w:rsidP="00701D2C">
      <w:pPr>
        <w:pStyle w:val="Akapitzlist"/>
        <w:spacing w:after="0" w:line="240" w:lineRule="auto"/>
        <w:ind w:left="360" w:right="-6"/>
        <w:jc w:val="both"/>
        <w:rPr>
          <w:rFonts w:ascii="Arial" w:hAnsi="Arial" w:cs="Arial"/>
          <w:iCs/>
        </w:rPr>
      </w:pPr>
    </w:p>
    <w:p w14:paraId="0BBB36F9" w14:textId="77777777" w:rsidR="00701D2C" w:rsidRPr="003B561D" w:rsidRDefault="00701D2C" w:rsidP="00A038BA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iCs/>
        </w:rPr>
      </w:pPr>
      <w:r w:rsidRPr="003B561D">
        <w:rPr>
          <w:rFonts w:ascii="Arial" w:hAnsi="Arial" w:cs="Arial"/>
          <w:iCs/>
        </w:rPr>
        <w:t>Udział innych środków finansowych w stosunku do otrzymanej kwoty dotacji (przy uwzględnieniu faktycznie poni</w:t>
      </w:r>
      <w:r w:rsidR="003B561D" w:rsidRPr="003B561D">
        <w:rPr>
          <w:rFonts w:ascii="Arial" w:hAnsi="Arial" w:cs="Arial"/>
          <w:iCs/>
        </w:rPr>
        <w:t>esionych wydatków) wyniósł: 5,01</w:t>
      </w:r>
      <w:r w:rsidRPr="003B561D">
        <w:rPr>
          <w:rFonts w:ascii="Arial" w:hAnsi="Arial" w:cs="Arial"/>
          <w:iCs/>
        </w:rPr>
        <w:t>%.</w:t>
      </w:r>
    </w:p>
    <w:p w14:paraId="2838B3D8" w14:textId="77777777" w:rsidR="00701D2C" w:rsidRPr="003B561D" w:rsidRDefault="00701D2C" w:rsidP="00701D2C">
      <w:pPr>
        <w:pStyle w:val="Akapitzlist"/>
        <w:spacing w:after="0" w:line="240" w:lineRule="auto"/>
        <w:ind w:left="360" w:right="-6"/>
        <w:jc w:val="both"/>
        <w:rPr>
          <w:rFonts w:ascii="Arial" w:hAnsi="Arial" w:cs="Arial"/>
          <w:iCs/>
        </w:rPr>
      </w:pPr>
    </w:p>
    <w:p w14:paraId="22582097" w14:textId="77777777" w:rsidR="00701D2C" w:rsidRPr="003B561D" w:rsidRDefault="00701D2C" w:rsidP="00A038BA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iCs/>
        </w:rPr>
      </w:pPr>
      <w:r w:rsidRPr="003B561D">
        <w:rPr>
          <w:rFonts w:ascii="Arial" w:hAnsi="Arial" w:cs="Arial"/>
          <w:iCs/>
        </w:rPr>
        <w:t>Udział wkładu osobowego i wkładu rzeczowego w stosunku do otrzymanej kwoty dotacji (przy uwzględnieniu faktycznie po</w:t>
      </w:r>
      <w:r w:rsidR="003B561D" w:rsidRPr="003B561D">
        <w:rPr>
          <w:rFonts w:ascii="Arial" w:hAnsi="Arial" w:cs="Arial"/>
          <w:iCs/>
        </w:rPr>
        <w:t>niesionych wydatków) wyniósł: 38</w:t>
      </w:r>
      <w:r w:rsidRPr="003B561D">
        <w:rPr>
          <w:rFonts w:ascii="Arial" w:hAnsi="Arial" w:cs="Arial"/>
          <w:iCs/>
        </w:rPr>
        <w:t>%.</w:t>
      </w:r>
    </w:p>
    <w:p w14:paraId="29E70065" w14:textId="77777777" w:rsidR="006D5037" w:rsidRPr="00B016A7" w:rsidRDefault="006D5037" w:rsidP="003B561D">
      <w:pPr>
        <w:spacing w:after="0" w:line="240" w:lineRule="auto"/>
        <w:ind w:right="-6" w:firstLine="357"/>
        <w:jc w:val="center"/>
        <w:rPr>
          <w:rFonts w:ascii="Arial" w:hAnsi="Arial" w:cs="Arial"/>
          <w:iCs/>
          <w:color w:val="FF0000"/>
        </w:rPr>
      </w:pPr>
    </w:p>
    <w:p w14:paraId="1E06FDBB" w14:textId="77777777" w:rsidR="00F2324D" w:rsidRPr="00BF687B" w:rsidRDefault="00F2324D" w:rsidP="005A13AA">
      <w:pPr>
        <w:spacing w:after="0" w:line="240" w:lineRule="auto"/>
        <w:ind w:right="-2"/>
        <w:jc w:val="both"/>
        <w:rPr>
          <w:rFonts w:ascii="Arial" w:hAnsi="Arial" w:cs="Arial"/>
          <w:lang w:eastAsia="pl-PL"/>
        </w:rPr>
      </w:pPr>
      <w:r w:rsidRPr="00BF687B">
        <w:rPr>
          <w:rFonts w:ascii="Arial" w:hAnsi="Arial" w:cs="Arial"/>
          <w:lang w:eastAsia="pl-PL"/>
        </w:rPr>
        <w:tab/>
        <w:t>Sprawozdanie końcowe pod względem merytorycznym sprawdził pracownik Wydziału Edukacji, Kultury, Sportu i Promocji – Agnieszka Zabłotna. Sprawozdanie końcowe pod względem finansowym sprawdził pracownik Wydział Budżetu i Finansów – Anna Granica.</w:t>
      </w:r>
    </w:p>
    <w:p w14:paraId="0D40BD03" w14:textId="77777777" w:rsidR="00240561" w:rsidRPr="00BF687B" w:rsidRDefault="00240561" w:rsidP="00240561">
      <w:pPr>
        <w:spacing w:after="0" w:line="240" w:lineRule="auto"/>
        <w:ind w:right="-2"/>
        <w:jc w:val="both"/>
        <w:rPr>
          <w:rFonts w:ascii="Arial" w:hAnsi="Arial" w:cs="Arial"/>
          <w:lang w:eastAsia="pl-PL"/>
        </w:rPr>
      </w:pPr>
      <w:r w:rsidRPr="00BF687B">
        <w:rPr>
          <w:rFonts w:ascii="Arial" w:hAnsi="Arial" w:cs="Arial"/>
          <w:lang w:eastAsia="pl-PL"/>
        </w:rPr>
        <w:t>Zadanie kwalifikuje się do rozliczenia.</w:t>
      </w:r>
    </w:p>
    <w:p w14:paraId="079FD9E9" w14:textId="77777777" w:rsidR="00240561" w:rsidRPr="00BF687B" w:rsidRDefault="00240561" w:rsidP="0024056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</w:p>
    <w:p w14:paraId="1A776D81" w14:textId="77777777" w:rsidR="00240561" w:rsidRPr="00BF687B" w:rsidRDefault="00240561" w:rsidP="00240561">
      <w:pPr>
        <w:spacing w:after="0"/>
        <w:ind w:right="-312"/>
        <w:jc w:val="both"/>
        <w:rPr>
          <w:rFonts w:ascii="Arial" w:hAnsi="Arial" w:cs="Arial"/>
          <w:u w:val="single"/>
        </w:rPr>
      </w:pPr>
      <w:r w:rsidRPr="00BF687B">
        <w:rPr>
          <w:rFonts w:ascii="Arial" w:hAnsi="Arial" w:cs="Arial"/>
          <w:u w:val="single"/>
        </w:rPr>
        <w:t>Sporządził:</w:t>
      </w:r>
    </w:p>
    <w:p w14:paraId="72B0A7A1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  <w:r w:rsidRPr="00BF687B">
        <w:rPr>
          <w:rFonts w:ascii="Arial" w:hAnsi="Arial" w:cs="Arial"/>
        </w:rPr>
        <w:t>Pracownik Wydziału EKSP</w:t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  <w:t>Pracownik Wydziału BF</w:t>
      </w:r>
    </w:p>
    <w:p w14:paraId="7E1BCD69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</w:p>
    <w:p w14:paraId="0BA43427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</w:p>
    <w:p w14:paraId="35716B26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</w:p>
    <w:p w14:paraId="5B28665F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</w:p>
    <w:p w14:paraId="37EC34FC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  <w:u w:val="single"/>
        </w:rPr>
      </w:pPr>
      <w:r w:rsidRPr="00BF687B">
        <w:rPr>
          <w:rFonts w:ascii="Arial" w:hAnsi="Arial" w:cs="Arial"/>
          <w:u w:val="single"/>
        </w:rPr>
        <w:t>Sprawdził:</w:t>
      </w:r>
    </w:p>
    <w:p w14:paraId="7BB985A7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  <w:r w:rsidRPr="00BF687B">
        <w:rPr>
          <w:rFonts w:ascii="Arial" w:hAnsi="Arial" w:cs="Arial"/>
        </w:rPr>
        <w:t>Dyrektor Wydziału EKSP</w:t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  <w:t>Główny Księgowy</w:t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</w:p>
    <w:p w14:paraId="17495D45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</w:p>
    <w:p w14:paraId="748BCE72" w14:textId="77777777" w:rsidR="00240561" w:rsidRDefault="00240561" w:rsidP="00240561">
      <w:pPr>
        <w:spacing w:after="0"/>
        <w:ind w:right="-312"/>
        <w:rPr>
          <w:rFonts w:ascii="Arial" w:hAnsi="Arial" w:cs="Arial"/>
        </w:rPr>
      </w:pPr>
    </w:p>
    <w:p w14:paraId="327BD5F7" w14:textId="77777777" w:rsidR="00081F38" w:rsidRPr="00BF687B" w:rsidRDefault="00081F38" w:rsidP="00240561">
      <w:pPr>
        <w:spacing w:after="0"/>
        <w:ind w:right="-312"/>
        <w:rPr>
          <w:rFonts w:ascii="Arial" w:hAnsi="Arial" w:cs="Arial"/>
        </w:rPr>
      </w:pPr>
    </w:p>
    <w:p w14:paraId="53CC2398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</w:p>
    <w:p w14:paraId="597E6744" w14:textId="77777777" w:rsidR="00240561" w:rsidRPr="00BF687B" w:rsidRDefault="00240561" w:rsidP="00240561">
      <w:pPr>
        <w:spacing w:after="0"/>
        <w:ind w:right="-312"/>
        <w:rPr>
          <w:rFonts w:ascii="Arial" w:hAnsi="Arial" w:cs="Arial"/>
        </w:rPr>
      </w:pPr>
      <w:r w:rsidRPr="00BF687B">
        <w:rPr>
          <w:rFonts w:ascii="Arial" w:hAnsi="Arial" w:cs="Arial"/>
        </w:rPr>
        <w:t>Skarbnik</w:t>
      </w:r>
    </w:p>
    <w:p w14:paraId="614C8EDE" w14:textId="77777777" w:rsidR="00240561" w:rsidRDefault="00240561" w:rsidP="00240561">
      <w:pPr>
        <w:spacing w:after="0"/>
        <w:ind w:right="-312"/>
        <w:jc w:val="both"/>
        <w:rPr>
          <w:rFonts w:ascii="Arial" w:hAnsi="Arial" w:cs="Arial"/>
        </w:rPr>
      </w:pPr>
    </w:p>
    <w:p w14:paraId="5111BB74" w14:textId="77777777" w:rsidR="00081F38" w:rsidRDefault="00081F38" w:rsidP="00240561">
      <w:pPr>
        <w:spacing w:after="0"/>
        <w:ind w:right="-312"/>
        <w:jc w:val="both"/>
        <w:rPr>
          <w:rFonts w:ascii="Arial" w:hAnsi="Arial" w:cs="Arial"/>
        </w:rPr>
      </w:pPr>
    </w:p>
    <w:p w14:paraId="3051450E" w14:textId="77777777" w:rsidR="00081F38" w:rsidRPr="00BF687B" w:rsidRDefault="00081F38" w:rsidP="00240561">
      <w:pPr>
        <w:spacing w:after="0"/>
        <w:ind w:right="-312"/>
        <w:jc w:val="both"/>
        <w:rPr>
          <w:rFonts w:ascii="Arial" w:hAnsi="Arial" w:cs="Arial"/>
        </w:rPr>
      </w:pPr>
    </w:p>
    <w:p w14:paraId="38D303DA" w14:textId="77777777" w:rsidR="00240561" w:rsidRPr="00BF687B" w:rsidRDefault="00240561" w:rsidP="00240561">
      <w:pPr>
        <w:spacing w:after="0"/>
        <w:ind w:right="-312"/>
        <w:jc w:val="both"/>
        <w:rPr>
          <w:rFonts w:ascii="Arial" w:hAnsi="Arial" w:cs="Arial"/>
        </w:rPr>
      </w:pPr>
    </w:p>
    <w:p w14:paraId="12478CE7" w14:textId="77777777" w:rsidR="00240561" w:rsidRPr="00BF687B" w:rsidRDefault="00240561" w:rsidP="00240561">
      <w:pPr>
        <w:spacing w:after="0"/>
        <w:ind w:right="-312"/>
        <w:jc w:val="both"/>
        <w:rPr>
          <w:rFonts w:ascii="Arial" w:hAnsi="Arial" w:cs="Arial"/>
        </w:rPr>
      </w:pPr>
    </w:p>
    <w:p w14:paraId="5DF53110" w14:textId="77777777" w:rsidR="00240561" w:rsidRPr="00BF687B" w:rsidRDefault="00240561" w:rsidP="00240561">
      <w:pPr>
        <w:spacing w:after="0"/>
        <w:ind w:left="4248" w:right="-312" w:firstLine="708"/>
        <w:jc w:val="center"/>
        <w:rPr>
          <w:rFonts w:ascii="Arial" w:hAnsi="Arial" w:cs="Arial"/>
        </w:rPr>
      </w:pPr>
      <w:r w:rsidRPr="00BF687B">
        <w:rPr>
          <w:rFonts w:ascii="Arial" w:hAnsi="Arial" w:cs="Arial"/>
        </w:rPr>
        <w:t>……………………..</w:t>
      </w:r>
    </w:p>
    <w:p w14:paraId="22682707" w14:textId="77777777" w:rsidR="00F2324D" w:rsidRPr="00BF687B" w:rsidRDefault="00240561" w:rsidP="00BE66E6">
      <w:pPr>
        <w:spacing w:after="0"/>
        <w:rPr>
          <w:rFonts w:ascii="Arial" w:hAnsi="Arial" w:cs="Arial"/>
          <w:color w:val="FF0000"/>
          <w:lang w:eastAsia="pl-PL"/>
        </w:rPr>
      </w:pP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</w:r>
      <w:r w:rsidRPr="00BF687B">
        <w:rPr>
          <w:rFonts w:ascii="Arial" w:hAnsi="Arial" w:cs="Arial"/>
        </w:rPr>
        <w:tab/>
        <w:t xml:space="preserve">        </w:t>
      </w:r>
      <w:r w:rsidR="00BE66E6" w:rsidRPr="00BF687B">
        <w:rPr>
          <w:rFonts w:ascii="Arial" w:hAnsi="Arial" w:cs="Arial"/>
        </w:rPr>
        <w:t xml:space="preserve">  </w:t>
      </w:r>
      <w:r w:rsidRPr="00BF687B">
        <w:rPr>
          <w:rFonts w:ascii="Arial" w:hAnsi="Arial" w:cs="Arial"/>
        </w:rPr>
        <w:t xml:space="preserve">   /Starosta/</w:t>
      </w:r>
    </w:p>
    <w:sectPr w:rsidR="00F2324D" w:rsidRPr="00BF687B" w:rsidSect="00BE66E6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F8C"/>
    <w:multiLevelType w:val="hybridMultilevel"/>
    <w:tmpl w:val="38546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A6F"/>
    <w:multiLevelType w:val="hybridMultilevel"/>
    <w:tmpl w:val="07548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54E8"/>
    <w:multiLevelType w:val="hybridMultilevel"/>
    <w:tmpl w:val="4D866ECA"/>
    <w:lvl w:ilvl="0" w:tplc="DE68DF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B4178"/>
    <w:multiLevelType w:val="hybridMultilevel"/>
    <w:tmpl w:val="17161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0298"/>
    <w:multiLevelType w:val="hybridMultilevel"/>
    <w:tmpl w:val="A718EF06"/>
    <w:lvl w:ilvl="0" w:tplc="0415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0856575"/>
    <w:multiLevelType w:val="hybridMultilevel"/>
    <w:tmpl w:val="4B62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F6D"/>
    <w:multiLevelType w:val="hybridMultilevel"/>
    <w:tmpl w:val="DD1C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B8197E"/>
    <w:multiLevelType w:val="hybridMultilevel"/>
    <w:tmpl w:val="34E81C7A"/>
    <w:lvl w:ilvl="0" w:tplc="9F561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F3123"/>
    <w:multiLevelType w:val="hybridMultilevel"/>
    <w:tmpl w:val="991E9748"/>
    <w:lvl w:ilvl="0" w:tplc="65945B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C59A8"/>
    <w:multiLevelType w:val="hybridMultilevel"/>
    <w:tmpl w:val="26DC4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16000"/>
    <w:multiLevelType w:val="hybridMultilevel"/>
    <w:tmpl w:val="464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333D9"/>
    <w:multiLevelType w:val="hybridMultilevel"/>
    <w:tmpl w:val="071C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80348">
    <w:abstractNumId w:val="10"/>
  </w:num>
  <w:num w:numId="2" w16cid:durableId="1162699159">
    <w:abstractNumId w:val="10"/>
  </w:num>
  <w:num w:numId="3" w16cid:durableId="739601325">
    <w:abstractNumId w:val="8"/>
  </w:num>
  <w:num w:numId="4" w16cid:durableId="83233319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989234">
    <w:abstractNumId w:val="11"/>
  </w:num>
  <w:num w:numId="6" w16cid:durableId="477915691">
    <w:abstractNumId w:val="2"/>
  </w:num>
  <w:num w:numId="7" w16cid:durableId="1676956516">
    <w:abstractNumId w:val="6"/>
  </w:num>
  <w:num w:numId="8" w16cid:durableId="426464867">
    <w:abstractNumId w:val="14"/>
  </w:num>
  <w:num w:numId="9" w16cid:durableId="935334298">
    <w:abstractNumId w:val="13"/>
  </w:num>
  <w:num w:numId="10" w16cid:durableId="435059670">
    <w:abstractNumId w:val="12"/>
  </w:num>
  <w:num w:numId="11" w16cid:durableId="19290743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01276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72666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8385370">
    <w:abstractNumId w:val="5"/>
  </w:num>
  <w:num w:numId="15" w16cid:durableId="808086779">
    <w:abstractNumId w:val="9"/>
  </w:num>
  <w:num w:numId="16" w16cid:durableId="298077950">
    <w:abstractNumId w:val="3"/>
  </w:num>
  <w:num w:numId="17" w16cid:durableId="1203176086">
    <w:abstractNumId w:val="7"/>
  </w:num>
  <w:num w:numId="18" w16cid:durableId="911279468">
    <w:abstractNumId w:val="0"/>
  </w:num>
  <w:num w:numId="19" w16cid:durableId="268586524">
    <w:abstractNumId w:val="4"/>
  </w:num>
  <w:num w:numId="20" w16cid:durableId="153761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F9A"/>
    <w:rsid w:val="0000359D"/>
    <w:rsid w:val="00010ABA"/>
    <w:rsid w:val="00012576"/>
    <w:rsid w:val="00014267"/>
    <w:rsid w:val="0002115C"/>
    <w:rsid w:val="00022143"/>
    <w:rsid w:val="00024299"/>
    <w:rsid w:val="0004239C"/>
    <w:rsid w:val="0004321B"/>
    <w:rsid w:val="00046603"/>
    <w:rsid w:val="00056756"/>
    <w:rsid w:val="0006087D"/>
    <w:rsid w:val="0006405A"/>
    <w:rsid w:val="000728FC"/>
    <w:rsid w:val="00081DB1"/>
    <w:rsid w:val="00081F38"/>
    <w:rsid w:val="00082DBE"/>
    <w:rsid w:val="00084B8A"/>
    <w:rsid w:val="00096EE6"/>
    <w:rsid w:val="000A71F6"/>
    <w:rsid w:val="000B32B9"/>
    <w:rsid w:val="000E603E"/>
    <w:rsid w:val="00111F60"/>
    <w:rsid w:val="001143A1"/>
    <w:rsid w:val="00122EAC"/>
    <w:rsid w:val="00145971"/>
    <w:rsid w:val="00153398"/>
    <w:rsid w:val="00185569"/>
    <w:rsid w:val="00185D9D"/>
    <w:rsid w:val="00191517"/>
    <w:rsid w:val="00191B6E"/>
    <w:rsid w:val="001A3F36"/>
    <w:rsid w:val="001A5B85"/>
    <w:rsid w:val="001A7BCD"/>
    <w:rsid w:val="001C1BE5"/>
    <w:rsid w:val="001D201D"/>
    <w:rsid w:val="001D39E9"/>
    <w:rsid w:val="001D6B10"/>
    <w:rsid w:val="0020013C"/>
    <w:rsid w:val="00200C31"/>
    <w:rsid w:val="002043F7"/>
    <w:rsid w:val="002045D4"/>
    <w:rsid w:val="00204EC2"/>
    <w:rsid w:val="00205F5E"/>
    <w:rsid w:val="00205FDF"/>
    <w:rsid w:val="00206232"/>
    <w:rsid w:val="0021618D"/>
    <w:rsid w:val="00220EFF"/>
    <w:rsid w:val="00232EFC"/>
    <w:rsid w:val="0023300E"/>
    <w:rsid w:val="00236DF6"/>
    <w:rsid w:val="00240561"/>
    <w:rsid w:val="002420B1"/>
    <w:rsid w:val="00247DD3"/>
    <w:rsid w:val="0025109E"/>
    <w:rsid w:val="00252929"/>
    <w:rsid w:val="00260B24"/>
    <w:rsid w:val="00265B6F"/>
    <w:rsid w:val="00270B99"/>
    <w:rsid w:val="002725A0"/>
    <w:rsid w:val="002729C8"/>
    <w:rsid w:val="002943A8"/>
    <w:rsid w:val="002A0E01"/>
    <w:rsid w:val="002A17A6"/>
    <w:rsid w:val="002C2D63"/>
    <w:rsid w:val="002D6CB4"/>
    <w:rsid w:val="002D6E55"/>
    <w:rsid w:val="002E5032"/>
    <w:rsid w:val="002E543F"/>
    <w:rsid w:val="002E5DEA"/>
    <w:rsid w:val="002E6A2E"/>
    <w:rsid w:val="00307748"/>
    <w:rsid w:val="00307C75"/>
    <w:rsid w:val="00323747"/>
    <w:rsid w:val="003302BD"/>
    <w:rsid w:val="00335CBC"/>
    <w:rsid w:val="00336984"/>
    <w:rsid w:val="00351253"/>
    <w:rsid w:val="00351A16"/>
    <w:rsid w:val="0035212E"/>
    <w:rsid w:val="003715AA"/>
    <w:rsid w:val="003727D6"/>
    <w:rsid w:val="00377076"/>
    <w:rsid w:val="003A1229"/>
    <w:rsid w:val="003A1E01"/>
    <w:rsid w:val="003A454C"/>
    <w:rsid w:val="003A6BEB"/>
    <w:rsid w:val="003A7ED1"/>
    <w:rsid w:val="003B561D"/>
    <w:rsid w:val="003C12FD"/>
    <w:rsid w:val="003C5635"/>
    <w:rsid w:val="003C7EC1"/>
    <w:rsid w:val="003E0607"/>
    <w:rsid w:val="003E06CD"/>
    <w:rsid w:val="003E0FBC"/>
    <w:rsid w:val="003E18C0"/>
    <w:rsid w:val="003F710D"/>
    <w:rsid w:val="00404A70"/>
    <w:rsid w:val="00417114"/>
    <w:rsid w:val="00420824"/>
    <w:rsid w:val="0042330A"/>
    <w:rsid w:val="004429D1"/>
    <w:rsid w:val="00442FC5"/>
    <w:rsid w:val="00470234"/>
    <w:rsid w:val="00494770"/>
    <w:rsid w:val="004A36D5"/>
    <w:rsid w:val="004A726C"/>
    <w:rsid w:val="004B1189"/>
    <w:rsid w:val="004C1211"/>
    <w:rsid w:val="004C17D6"/>
    <w:rsid w:val="004C46EC"/>
    <w:rsid w:val="004C5ABA"/>
    <w:rsid w:val="004E1CBA"/>
    <w:rsid w:val="004E41BE"/>
    <w:rsid w:val="004E6774"/>
    <w:rsid w:val="004E6D0F"/>
    <w:rsid w:val="004F3BC1"/>
    <w:rsid w:val="004F44BB"/>
    <w:rsid w:val="00502888"/>
    <w:rsid w:val="00513DCF"/>
    <w:rsid w:val="00531B9E"/>
    <w:rsid w:val="00535606"/>
    <w:rsid w:val="00552567"/>
    <w:rsid w:val="0055484C"/>
    <w:rsid w:val="00561E38"/>
    <w:rsid w:val="00563BD6"/>
    <w:rsid w:val="00565924"/>
    <w:rsid w:val="00571CAB"/>
    <w:rsid w:val="005775AE"/>
    <w:rsid w:val="00581876"/>
    <w:rsid w:val="0059696D"/>
    <w:rsid w:val="00597654"/>
    <w:rsid w:val="005A0CE0"/>
    <w:rsid w:val="005A13AA"/>
    <w:rsid w:val="005A19D9"/>
    <w:rsid w:val="005C6313"/>
    <w:rsid w:val="005D561D"/>
    <w:rsid w:val="005E1FAB"/>
    <w:rsid w:val="005F3E4B"/>
    <w:rsid w:val="00603AFF"/>
    <w:rsid w:val="00606E9F"/>
    <w:rsid w:val="00607979"/>
    <w:rsid w:val="00610011"/>
    <w:rsid w:val="00612010"/>
    <w:rsid w:val="006269DB"/>
    <w:rsid w:val="00635A95"/>
    <w:rsid w:val="0063765E"/>
    <w:rsid w:val="00643DB1"/>
    <w:rsid w:val="00644791"/>
    <w:rsid w:val="00647A3C"/>
    <w:rsid w:val="006518DB"/>
    <w:rsid w:val="00653077"/>
    <w:rsid w:val="006741B6"/>
    <w:rsid w:val="006750CA"/>
    <w:rsid w:val="00676D80"/>
    <w:rsid w:val="0068106E"/>
    <w:rsid w:val="00684386"/>
    <w:rsid w:val="0068456E"/>
    <w:rsid w:val="0069699F"/>
    <w:rsid w:val="006A022D"/>
    <w:rsid w:val="006A03DF"/>
    <w:rsid w:val="006A3F80"/>
    <w:rsid w:val="006A6E39"/>
    <w:rsid w:val="006A759A"/>
    <w:rsid w:val="006A7653"/>
    <w:rsid w:val="006B01EA"/>
    <w:rsid w:val="006C21B6"/>
    <w:rsid w:val="006C6D3A"/>
    <w:rsid w:val="006D4093"/>
    <w:rsid w:val="006D4645"/>
    <w:rsid w:val="006D5037"/>
    <w:rsid w:val="006E0E5A"/>
    <w:rsid w:val="006E695D"/>
    <w:rsid w:val="006F0D3F"/>
    <w:rsid w:val="006F35E2"/>
    <w:rsid w:val="006F3B53"/>
    <w:rsid w:val="006F4CFB"/>
    <w:rsid w:val="006F7553"/>
    <w:rsid w:val="00701D2C"/>
    <w:rsid w:val="00703FF2"/>
    <w:rsid w:val="007100A9"/>
    <w:rsid w:val="007105C0"/>
    <w:rsid w:val="007107A6"/>
    <w:rsid w:val="00714518"/>
    <w:rsid w:val="00716CE0"/>
    <w:rsid w:val="00717286"/>
    <w:rsid w:val="007202CE"/>
    <w:rsid w:val="00725521"/>
    <w:rsid w:val="007256D4"/>
    <w:rsid w:val="007276AB"/>
    <w:rsid w:val="0073664B"/>
    <w:rsid w:val="00737330"/>
    <w:rsid w:val="00741262"/>
    <w:rsid w:val="00744146"/>
    <w:rsid w:val="00745E6C"/>
    <w:rsid w:val="007501BC"/>
    <w:rsid w:val="0075192E"/>
    <w:rsid w:val="00753E36"/>
    <w:rsid w:val="00755343"/>
    <w:rsid w:val="0075629E"/>
    <w:rsid w:val="00770FA5"/>
    <w:rsid w:val="00777096"/>
    <w:rsid w:val="00780435"/>
    <w:rsid w:val="00783101"/>
    <w:rsid w:val="00793420"/>
    <w:rsid w:val="00793BC6"/>
    <w:rsid w:val="00795D73"/>
    <w:rsid w:val="007C3FFF"/>
    <w:rsid w:val="007D5DAB"/>
    <w:rsid w:val="007F2BCD"/>
    <w:rsid w:val="007F6729"/>
    <w:rsid w:val="00805C97"/>
    <w:rsid w:val="008164C3"/>
    <w:rsid w:val="00816A0B"/>
    <w:rsid w:val="008214F5"/>
    <w:rsid w:val="00830510"/>
    <w:rsid w:val="008319D9"/>
    <w:rsid w:val="00835BA4"/>
    <w:rsid w:val="0086205F"/>
    <w:rsid w:val="00863333"/>
    <w:rsid w:val="00864A04"/>
    <w:rsid w:val="00865CC4"/>
    <w:rsid w:val="00892EA5"/>
    <w:rsid w:val="00895384"/>
    <w:rsid w:val="008A3A5B"/>
    <w:rsid w:val="008A3BD0"/>
    <w:rsid w:val="008A4EE6"/>
    <w:rsid w:val="008B035C"/>
    <w:rsid w:val="008D1389"/>
    <w:rsid w:val="008E744B"/>
    <w:rsid w:val="008F61D7"/>
    <w:rsid w:val="008F7E93"/>
    <w:rsid w:val="00925871"/>
    <w:rsid w:val="00926913"/>
    <w:rsid w:val="00932E42"/>
    <w:rsid w:val="009369CF"/>
    <w:rsid w:val="0094244C"/>
    <w:rsid w:val="0094323F"/>
    <w:rsid w:val="00945863"/>
    <w:rsid w:val="00952985"/>
    <w:rsid w:val="009534A6"/>
    <w:rsid w:val="009545EE"/>
    <w:rsid w:val="009574A2"/>
    <w:rsid w:val="009624AE"/>
    <w:rsid w:val="0098233A"/>
    <w:rsid w:val="00982BAB"/>
    <w:rsid w:val="009846C6"/>
    <w:rsid w:val="00992A1F"/>
    <w:rsid w:val="009964EF"/>
    <w:rsid w:val="009A3E13"/>
    <w:rsid w:val="009B48B0"/>
    <w:rsid w:val="009B6A15"/>
    <w:rsid w:val="009C3342"/>
    <w:rsid w:val="009D0574"/>
    <w:rsid w:val="009D4A8E"/>
    <w:rsid w:val="009D7BB4"/>
    <w:rsid w:val="00A038BA"/>
    <w:rsid w:val="00A13009"/>
    <w:rsid w:val="00A20711"/>
    <w:rsid w:val="00A2312D"/>
    <w:rsid w:val="00A52EE9"/>
    <w:rsid w:val="00A6114F"/>
    <w:rsid w:val="00A6199F"/>
    <w:rsid w:val="00A624C3"/>
    <w:rsid w:val="00A766C2"/>
    <w:rsid w:val="00A82945"/>
    <w:rsid w:val="00A91AF2"/>
    <w:rsid w:val="00A93906"/>
    <w:rsid w:val="00A962E9"/>
    <w:rsid w:val="00AA07F8"/>
    <w:rsid w:val="00AA0E94"/>
    <w:rsid w:val="00AA56B1"/>
    <w:rsid w:val="00AB2080"/>
    <w:rsid w:val="00AB754F"/>
    <w:rsid w:val="00AE14B8"/>
    <w:rsid w:val="00AE6ABC"/>
    <w:rsid w:val="00AF62E8"/>
    <w:rsid w:val="00B016A7"/>
    <w:rsid w:val="00B01F9A"/>
    <w:rsid w:val="00B053B7"/>
    <w:rsid w:val="00B37E18"/>
    <w:rsid w:val="00B56615"/>
    <w:rsid w:val="00B62271"/>
    <w:rsid w:val="00B6344A"/>
    <w:rsid w:val="00B6592E"/>
    <w:rsid w:val="00B674CE"/>
    <w:rsid w:val="00B83744"/>
    <w:rsid w:val="00BA32B0"/>
    <w:rsid w:val="00BA6C28"/>
    <w:rsid w:val="00BB4A6E"/>
    <w:rsid w:val="00BB5A60"/>
    <w:rsid w:val="00BB7268"/>
    <w:rsid w:val="00BC11EC"/>
    <w:rsid w:val="00BC68A3"/>
    <w:rsid w:val="00BC7A87"/>
    <w:rsid w:val="00BD3655"/>
    <w:rsid w:val="00BD76E0"/>
    <w:rsid w:val="00BE66E6"/>
    <w:rsid w:val="00BF5E2F"/>
    <w:rsid w:val="00BF687B"/>
    <w:rsid w:val="00C05A91"/>
    <w:rsid w:val="00C066D9"/>
    <w:rsid w:val="00C2125C"/>
    <w:rsid w:val="00C214DC"/>
    <w:rsid w:val="00C3180C"/>
    <w:rsid w:val="00C329AD"/>
    <w:rsid w:val="00C333BF"/>
    <w:rsid w:val="00C35674"/>
    <w:rsid w:val="00C418BE"/>
    <w:rsid w:val="00C53BDB"/>
    <w:rsid w:val="00C63793"/>
    <w:rsid w:val="00C66A99"/>
    <w:rsid w:val="00C8785E"/>
    <w:rsid w:val="00C87D00"/>
    <w:rsid w:val="00C92120"/>
    <w:rsid w:val="00CA62BB"/>
    <w:rsid w:val="00CB31AD"/>
    <w:rsid w:val="00CC46BE"/>
    <w:rsid w:val="00CC70E1"/>
    <w:rsid w:val="00CD0210"/>
    <w:rsid w:val="00CE7DB0"/>
    <w:rsid w:val="00CF348C"/>
    <w:rsid w:val="00CF386E"/>
    <w:rsid w:val="00D04A28"/>
    <w:rsid w:val="00D0665B"/>
    <w:rsid w:val="00D17267"/>
    <w:rsid w:val="00D34711"/>
    <w:rsid w:val="00D3637D"/>
    <w:rsid w:val="00D47FF0"/>
    <w:rsid w:val="00D5008C"/>
    <w:rsid w:val="00D523EA"/>
    <w:rsid w:val="00D56B01"/>
    <w:rsid w:val="00D60445"/>
    <w:rsid w:val="00D83E4A"/>
    <w:rsid w:val="00D84A91"/>
    <w:rsid w:val="00D90B94"/>
    <w:rsid w:val="00D924ED"/>
    <w:rsid w:val="00D94972"/>
    <w:rsid w:val="00D949E8"/>
    <w:rsid w:val="00D96FB7"/>
    <w:rsid w:val="00DA4E0E"/>
    <w:rsid w:val="00DB6E41"/>
    <w:rsid w:val="00DC36BA"/>
    <w:rsid w:val="00DC5999"/>
    <w:rsid w:val="00DE1D8A"/>
    <w:rsid w:val="00E00463"/>
    <w:rsid w:val="00E068A5"/>
    <w:rsid w:val="00E137D1"/>
    <w:rsid w:val="00E20BE5"/>
    <w:rsid w:val="00E31B5A"/>
    <w:rsid w:val="00E43BD5"/>
    <w:rsid w:val="00E45240"/>
    <w:rsid w:val="00E46FF6"/>
    <w:rsid w:val="00E60D57"/>
    <w:rsid w:val="00E643C3"/>
    <w:rsid w:val="00E71388"/>
    <w:rsid w:val="00E81C9F"/>
    <w:rsid w:val="00E87079"/>
    <w:rsid w:val="00E912C6"/>
    <w:rsid w:val="00EA1C28"/>
    <w:rsid w:val="00EB2362"/>
    <w:rsid w:val="00EC5DDF"/>
    <w:rsid w:val="00ED6453"/>
    <w:rsid w:val="00EF278B"/>
    <w:rsid w:val="00EF6239"/>
    <w:rsid w:val="00F01747"/>
    <w:rsid w:val="00F10A1C"/>
    <w:rsid w:val="00F2324D"/>
    <w:rsid w:val="00F320B3"/>
    <w:rsid w:val="00F33C23"/>
    <w:rsid w:val="00F53485"/>
    <w:rsid w:val="00F5443C"/>
    <w:rsid w:val="00F629DA"/>
    <w:rsid w:val="00F7582F"/>
    <w:rsid w:val="00F773E2"/>
    <w:rsid w:val="00F917D8"/>
    <w:rsid w:val="00F964DB"/>
    <w:rsid w:val="00FA5C7D"/>
    <w:rsid w:val="00FA66A5"/>
    <w:rsid w:val="00FB18E4"/>
    <w:rsid w:val="00FB605B"/>
    <w:rsid w:val="00FB71E7"/>
    <w:rsid w:val="00FC061F"/>
    <w:rsid w:val="00FC4C69"/>
    <w:rsid w:val="00FC7249"/>
    <w:rsid w:val="00FD56CA"/>
    <w:rsid w:val="00FD6F83"/>
    <w:rsid w:val="00FE469F"/>
    <w:rsid w:val="00FE55BA"/>
    <w:rsid w:val="00FF41B9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6081"/>
  <w15:docId w15:val="{A13AC57B-C935-4F46-B806-AD7EC902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F9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232"/>
    <w:pPr>
      <w:ind w:left="720"/>
      <w:contextualSpacing/>
    </w:pPr>
  </w:style>
  <w:style w:type="paragraph" w:styleId="Tekstblokowy">
    <w:name w:val="Block Text"/>
    <w:basedOn w:val="Normalny"/>
    <w:semiHidden/>
    <w:unhideWhenUsed/>
    <w:rsid w:val="003715AA"/>
    <w:pPr>
      <w:spacing w:after="0" w:line="240" w:lineRule="auto"/>
      <w:ind w:left="-180" w:right="-311"/>
      <w:jc w:val="both"/>
    </w:pPr>
    <w:rPr>
      <w:rFonts w:ascii="Times New Roman" w:eastAsia="Times New Roman" w:hAnsi="Times New Roman" w:cs="Times New Roman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99CB-E4FD-447D-ABDA-C6D6B9C5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Sylwia Rękawiecka</cp:lastModifiedBy>
  <cp:revision>89</cp:revision>
  <cp:lastPrinted>2021-01-14T12:14:00Z</cp:lastPrinted>
  <dcterms:created xsi:type="dcterms:W3CDTF">2021-01-14T11:13:00Z</dcterms:created>
  <dcterms:modified xsi:type="dcterms:W3CDTF">2022-12-14T10:07:00Z</dcterms:modified>
</cp:coreProperties>
</file>